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E880" w14:textId="77777777" w:rsidR="008A0842" w:rsidRPr="0021409D" w:rsidRDefault="008A0842" w:rsidP="008A0842">
      <w:pPr>
        <w:pStyle w:val="NormalNoIndent"/>
        <w:jc w:val="center"/>
      </w:pPr>
      <w:r w:rsidRPr="0021409D">
        <w:t>НАЦІОНАЛЬНИЙ ТЕХНІЧНИЙ УНІВЕРСИТЕТ УКРАЇНИ</w:t>
      </w:r>
    </w:p>
    <w:p w14:paraId="0F8440D5" w14:textId="77777777" w:rsidR="008A0842" w:rsidRPr="0021409D" w:rsidRDefault="008A0842" w:rsidP="008A08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14:paraId="5FB7E60C" w14:textId="77777777" w:rsidR="008A0842" w:rsidRPr="0021409D" w:rsidRDefault="008A0842" w:rsidP="008A08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14:paraId="2D013CD1" w14:textId="77777777" w:rsidR="008A0842" w:rsidRPr="0021409D" w:rsidRDefault="008A0842" w:rsidP="008A0842">
      <w:pPr>
        <w:pStyle w:val="NormalNoIndent"/>
        <w:jc w:val="center"/>
      </w:pPr>
      <w:r w:rsidRPr="0021409D">
        <w:t>Факультет прикладної математики</w:t>
      </w:r>
    </w:p>
    <w:p w14:paraId="2386EB54" w14:textId="77777777" w:rsidR="008A0842" w:rsidRPr="0021409D" w:rsidRDefault="008A0842" w:rsidP="008A08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14:paraId="09FEC159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0D4C1FEB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3C7130C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5D68CA7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182BE2FE" w14:textId="77777777" w:rsidR="008A0842" w:rsidRPr="0021409D" w:rsidRDefault="008A0842" w:rsidP="008A0842">
      <w:pPr>
        <w:pStyle w:val="NormalNoIndent"/>
        <w:jc w:val="center"/>
      </w:pPr>
      <w:r w:rsidRPr="0021409D">
        <w:t>Звіт</w:t>
      </w:r>
    </w:p>
    <w:p w14:paraId="66AFE0BF" w14:textId="10D41D4A" w:rsidR="008A0842" w:rsidRPr="00D74457" w:rsidRDefault="00D74457" w:rsidP="008A0842">
      <w:pPr>
        <w:pStyle w:val="NormalNoIndent"/>
        <w:jc w:val="center"/>
        <w:rPr>
          <w:lang w:val="en-US"/>
        </w:rPr>
      </w:pPr>
      <w:r>
        <w:t>до</w:t>
      </w:r>
      <w:r w:rsidR="008A0842" w:rsidRPr="0021409D">
        <w:t xml:space="preserve"> лабораторної роботи №</w:t>
      </w:r>
      <w:r w:rsidR="001779B0">
        <w:rPr>
          <w:lang w:val="en-US"/>
        </w:rPr>
        <w:t>4</w:t>
      </w:r>
      <w:bookmarkStart w:id="0" w:name="_GoBack"/>
      <w:bookmarkEnd w:id="0"/>
    </w:p>
    <w:p w14:paraId="044DDB41" w14:textId="57A4C583" w:rsidR="008A0842" w:rsidRPr="0021409D" w:rsidRDefault="00C905ED" w:rsidP="008A08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r w:rsidR="00D74457">
        <w:rPr>
          <w:lang w:val="ru-RU"/>
        </w:rPr>
        <w:t>П</w:t>
      </w:r>
      <w:r w:rsidR="008A0842" w:rsidRPr="0021409D">
        <w:t>рограмування»</w:t>
      </w:r>
    </w:p>
    <w:p w14:paraId="39E0F440" w14:textId="77777777" w:rsidR="008A0842" w:rsidRPr="0021409D" w:rsidRDefault="008A0842" w:rsidP="008A0842">
      <w:pPr>
        <w:pStyle w:val="NormalNoIndent"/>
        <w:jc w:val="center"/>
      </w:pPr>
      <w:r w:rsidRPr="0021409D">
        <w:t>на тему</w:t>
      </w:r>
    </w:p>
    <w:p w14:paraId="189DD4DE" w14:textId="15ECA328" w:rsidR="00C905ED" w:rsidRDefault="00BC7E0C" w:rsidP="008A0842">
      <w:pPr>
        <w:pStyle w:val="NormalNoIndent"/>
        <w:jc w:val="center"/>
      </w:pPr>
      <w:r w:rsidRPr="00BC7E0C">
        <w:t>УКАЗІВНИКИ, ФУНКЦІЇ, РЕКУРСІЯ</w:t>
      </w:r>
    </w:p>
    <w:p w14:paraId="323BE3D7" w14:textId="3EA06C53" w:rsidR="00BC7E0C" w:rsidRDefault="00BC7E0C" w:rsidP="008A0842">
      <w:pPr>
        <w:pStyle w:val="NormalNoIndent"/>
        <w:jc w:val="center"/>
      </w:pPr>
    </w:p>
    <w:p w14:paraId="2B686EFD" w14:textId="77777777" w:rsidR="00BC7E0C" w:rsidRDefault="00BC7E0C" w:rsidP="008A0842">
      <w:pPr>
        <w:pStyle w:val="NormalNoIndent"/>
        <w:jc w:val="center"/>
      </w:pPr>
    </w:p>
    <w:p w14:paraId="76FC31D5" w14:textId="4410B835" w:rsidR="00BC7E0C" w:rsidRDefault="00BC7E0C" w:rsidP="008A0842">
      <w:pPr>
        <w:pStyle w:val="NormalNoIndent"/>
        <w:jc w:val="center"/>
      </w:pPr>
    </w:p>
    <w:p w14:paraId="50779E99" w14:textId="180C2927" w:rsidR="00BC7E0C" w:rsidRDefault="00BC7E0C" w:rsidP="008A0842">
      <w:pPr>
        <w:pStyle w:val="NormalNoIndent"/>
        <w:jc w:val="center"/>
      </w:pPr>
    </w:p>
    <w:p w14:paraId="25938148" w14:textId="6076BAA6" w:rsidR="00BC7E0C" w:rsidRDefault="00BC7E0C" w:rsidP="008A0842">
      <w:pPr>
        <w:pStyle w:val="NormalNoIndent"/>
        <w:jc w:val="center"/>
      </w:pPr>
    </w:p>
    <w:p w14:paraId="3A709EC9" w14:textId="0D884CE1" w:rsidR="00BC7E0C" w:rsidRDefault="00BC7E0C" w:rsidP="008A0842">
      <w:pPr>
        <w:pStyle w:val="NormalNoIndent"/>
        <w:jc w:val="center"/>
      </w:pPr>
    </w:p>
    <w:p w14:paraId="79FC1A3E" w14:textId="77777777" w:rsidR="008A0842" w:rsidRPr="0021409D" w:rsidRDefault="008A0842" w:rsidP="008A0842">
      <w:pPr>
        <w:pStyle w:val="NormalNoIndent"/>
        <w:jc w:val="center"/>
      </w:pP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14:paraId="114819BE" w14:textId="77777777" w:rsidTr="00E6047F">
        <w:tc>
          <w:tcPr>
            <w:tcW w:w="5211" w:type="dxa"/>
            <w:shd w:val="clear" w:color="auto" w:fill="auto"/>
          </w:tcPr>
          <w:p w14:paraId="5787B54F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0C436A0D" w14:textId="2351D652" w:rsidR="008A0842" w:rsidRPr="0021409D" w:rsidRDefault="00E6047F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A0842" w:rsidRPr="0021409D">
              <w:rPr>
                <w:lang w:eastAsia="en-US"/>
              </w:rPr>
              <w:t>Керівник:</w:t>
            </w:r>
          </w:p>
        </w:tc>
      </w:tr>
      <w:tr w:rsidR="008A0842" w:rsidRPr="0021409D" w14:paraId="157E6577" w14:textId="77777777" w:rsidTr="00E6047F">
        <w:tc>
          <w:tcPr>
            <w:tcW w:w="5211" w:type="dxa"/>
            <w:shd w:val="clear" w:color="auto" w:fill="auto"/>
          </w:tcPr>
          <w:p w14:paraId="16103729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14:paraId="0720EF06" w14:textId="77777777" w:rsidR="008A0842" w:rsidRPr="0021409D" w:rsidRDefault="00C905ED" w:rsidP="00E6047F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асистент Дрозденко О. М.</w:t>
            </w:r>
          </w:p>
        </w:tc>
      </w:tr>
      <w:tr w:rsidR="008A0842" w:rsidRPr="0021409D" w14:paraId="3862876B" w14:textId="77777777" w:rsidTr="00E6047F">
        <w:tc>
          <w:tcPr>
            <w:tcW w:w="5211" w:type="dxa"/>
            <w:shd w:val="clear" w:color="auto" w:fill="auto"/>
          </w:tcPr>
          <w:p w14:paraId="2D07471F" w14:textId="77777777" w:rsidR="008A0842" w:rsidRPr="0021409D" w:rsidRDefault="008A0842" w:rsidP="00E6047F">
            <w:pPr>
              <w:pStyle w:val="NormalNoInden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Пиндиківський Т. Р.</w:t>
            </w:r>
          </w:p>
        </w:tc>
        <w:tc>
          <w:tcPr>
            <w:tcW w:w="4820" w:type="dxa"/>
            <w:shd w:val="clear" w:color="auto" w:fill="auto"/>
          </w:tcPr>
          <w:p w14:paraId="0B402F48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70AE5C39" w14:textId="54B69FE3" w:rsidR="00C808AB" w:rsidRDefault="00C808AB" w:rsidP="008A0842">
      <w:pPr>
        <w:pStyle w:val="NormalNoIndent"/>
      </w:pPr>
    </w:p>
    <w:p w14:paraId="7765E799" w14:textId="77777777" w:rsidR="00C808AB" w:rsidRPr="0021409D" w:rsidRDefault="00C808AB" w:rsidP="008A0842">
      <w:pPr>
        <w:pStyle w:val="NormalNoIndent"/>
      </w:pPr>
    </w:p>
    <w:p w14:paraId="28F415D3" w14:textId="54102DD9" w:rsidR="008A0842" w:rsidRDefault="008A0842" w:rsidP="008A0842">
      <w:pPr>
        <w:pStyle w:val="NormalNoIndent"/>
      </w:pPr>
    </w:p>
    <w:p w14:paraId="0BBBC53D" w14:textId="3D8A5BC0" w:rsidR="00BC7E0C" w:rsidRDefault="00BC7E0C" w:rsidP="008A0842">
      <w:pPr>
        <w:pStyle w:val="NormalNoIndent"/>
      </w:pPr>
    </w:p>
    <w:p w14:paraId="7FEE9D21" w14:textId="77777777" w:rsidR="00BC7E0C" w:rsidRPr="0021409D" w:rsidRDefault="00BC7E0C" w:rsidP="008A0842">
      <w:pPr>
        <w:pStyle w:val="NormalNoIndent"/>
      </w:pPr>
    </w:p>
    <w:p w14:paraId="36F616A5" w14:textId="77777777" w:rsidR="008A0842" w:rsidRPr="00D74457" w:rsidRDefault="00C905ED" w:rsidP="00E6047F">
      <w:pPr>
        <w:pStyle w:val="BodyTextIndent"/>
        <w:spacing w:line="360" w:lineRule="auto"/>
        <w:ind w:left="0" w:right="707" w:firstLine="643"/>
        <w:contextualSpacing/>
        <w:jc w:val="center"/>
        <w:rPr>
          <w:sz w:val="28"/>
          <w:szCs w:val="28"/>
          <w:lang w:val="uk-UA"/>
        </w:rPr>
      </w:pPr>
      <w:r w:rsidRPr="0021409D">
        <w:rPr>
          <w:sz w:val="28"/>
          <w:szCs w:val="28"/>
        </w:rPr>
        <w:t>Київ — 20</w:t>
      </w:r>
      <w:r w:rsidR="00D74457">
        <w:rPr>
          <w:sz w:val="28"/>
          <w:szCs w:val="28"/>
          <w:lang w:val="uk-UA"/>
        </w:rPr>
        <w:t>20</w:t>
      </w:r>
    </w:p>
    <w:p w14:paraId="19CF8D5D" w14:textId="7F15DA4A" w:rsidR="0021409D" w:rsidRPr="0021409D" w:rsidRDefault="00DF0CB1" w:rsidP="0021409D">
      <w:pPr>
        <w:pStyle w:val="TOCHeading"/>
        <w:jc w:val="center"/>
        <w:rPr>
          <w:rFonts w:ascii="Times New Roman" w:hAnsi="Times New Roman" w:cs="Times New Roman"/>
        </w:rPr>
      </w:pPr>
      <w:r w:rsidRPr="0021409D">
        <w:rPr>
          <w:rFonts w:ascii="Times New Roman" w:hAnsi="Times New Roman" w:cs="Times New Roman"/>
          <w:lang w:val="ru-RU"/>
        </w:rPr>
        <w:lastRenderedPageBreak/>
        <w:t>ЗМІСТ</w:t>
      </w:r>
    </w:p>
    <w:p w14:paraId="4A6EDEF5" w14:textId="77777777" w:rsidR="0021409D" w:rsidRPr="00E6047F" w:rsidRDefault="0021409D" w:rsidP="0021409D">
      <w:pPr>
        <w:pStyle w:val="Heading1"/>
        <w:ind w:left="2766" w:firstLine="774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98927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B3779" w14:textId="2E53D4FA" w:rsidR="00A8374A" w:rsidRPr="00A8374A" w:rsidRDefault="0021409D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r w:rsidRPr="00A837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37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37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108167" w:history="1">
            <w:r w:rsidR="00A8374A" w:rsidRPr="00A8374A">
              <w:rPr>
                <w:rStyle w:val="Hyperlink"/>
                <w:noProof/>
                <w:sz w:val="28"/>
                <w:szCs w:val="28"/>
                <w:lang w:bidi="en-US"/>
              </w:rPr>
              <w:t>МЕТА РОБОТИ</w:t>
            </w:r>
            <w:r w:rsidR="00A8374A" w:rsidRPr="00A8374A">
              <w:rPr>
                <w:noProof/>
                <w:webHidden/>
                <w:sz w:val="28"/>
                <w:szCs w:val="28"/>
              </w:rPr>
              <w:tab/>
            </w:r>
            <w:r w:rsidR="00A8374A" w:rsidRPr="00A8374A">
              <w:rPr>
                <w:noProof/>
                <w:webHidden/>
                <w:sz w:val="28"/>
                <w:szCs w:val="28"/>
              </w:rPr>
              <w:fldChar w:fldCharType="begin"/>
            </w:r>
            <w:r w:rsidR="00A8374A" w:rsidRPr="00A8374A">
              <w:rPr>
                <w:noProof/>
                <w:webHidden/>
                <w:sz w:val="28"/>
                <w:szCs w:val="28"/>
              </w:rPr>
              <w:instrText xml:space="preserve"> PAGEREF _Toc34108167 \h </w:instrText>
            </w:r>
            <w:r w:rsidR="00A8374A" w:rsidRPr="00A8374A">
              <w:rPr>
                <w:noProof/>
                <w:webHidden/>
                <w:sz w:val="28"/>
                <w:szCs w:val="28"/>
              </w:rPr>
            </w:r>
            <w:r w:rsidR="00A8374A" w:rsidRPr="00A837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374A" w:rsidRPr="00A8374A">
              <w:rPr>
                <w:noProof/>
                <w:webHidden/>
                <w:sz w:val="28"/>
                <w:szCs w:val="28"/>
              </w:rPr>
              <w:t>3</w:t>
            </w:r>
            <w:r w:rsidR="00A8374A" w:rsidRPr="00A837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BD5AD" w14:textId="7CCB989C" w:rsidR="00A8374A" w:rsidRPr="00A8374A" w:rsidRDefault="00A8374A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108168" w:history="1">
            <w:r w:rsidRPr="00A8374A">
              <w:rPr>
                <w:rStyle w:val="Hyperlink"/>
                <w:noProof/>
                <w:sz w:val="28"/>
                <w:szCs w:val="28"/>
                <w:lang w:bidi="en-US"/>
              </w:rPr>
              <w:t>ПОСТАНОВКА ЗАДАЧІ</w:t>
            </w:r>
            <w:r w:rsidRPr="00A8374A">
              <w:rPr>
                <w:noProof/>
                <w:webHidden/>
                <w:sz w:val="28"/>
                <w:szCs w:val="28"/>
              </w:rPr>
              <w:tab/>
            </w:r>
            <w:r w:rsidRPr="00A837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74A">
              <w:rPr>
                <w:noProof/>
                <w:webHidden/>
                <w:sz w:val="28"/>
                <w:szCs w:val="28"/>
              </w:rPr>
              <w:instrText xml:space="preserve"> PAGEREF _Toc34108168 \h </w:instrText>
            </w:r>
            <w:r w:rsidRPr="00A8374A">
              <w:rPr>
                <w:noProof/>
                <w:webHidden/>
                <w:sz w:val="28"/>
                <w:szCs w:val="28"/>
              </w:rPr>
            </w:r>
            <w:r w:rsidRPr="00A837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74A">
              <w:rPr>
                <w:noProof/>
                <w:webHidden/>
                <w:sz w:val="28"/>
                <w:szCs w:val="28"/>
              </w:rPr>
              <w:t>4</w:t>
            </w:r>
            <w:r w:rsidRPr="00A837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13AF2" w14:textId="341F3EF3" w:rsidR="00A8374A" w:rsidRPr="00A8374A" w:rsidRDefault="00A8374A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108169" w:history="1">
            <w:r w:rsidRPr="00A8374A">
              <w:rPr>
                <w:rStyle w:val="Hyperlink"/>
                <w:noProof/>
                <w:sz w:val="28"/>
                <w:szCs w:val="28"/>
                <w:lang w:bidi="en-US"/>
              </w:rPr>
              <w:t>ОСНОВНА ЧАСТИНА</w:t>
            </w:r>
            <w:r w:rsidRPr="00A8374A">
              <w:rPr>
                <w:noProof/>
                <w:webHidden/>
                <w:sz w:val="28"/>
                <w:szCs w:val="28"/>
              </w:rPr>
              <w:tab/>
            </w:r>
            <w:r w:rsidRPr="00A837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74A">
              <w:rPr>
                <w:noProof/>
                <w:webHidden/>
                <w:sz w:val="28"/>
                <w:szCs w:val="28"/>
              </w:rPr>
              <w:instrText xml:space="preserve"> PAGEREF _Toc34108169 \h </w:instrText>
            </w:r>
            <w:r w:rsidRPr="00A8374A">
              <w:rPr>
                <w:noProof/>
                <w:webHidden/>
                <w:sz w:val="28"/>
                <w:szCs w:val="28"/>
              </w:rPr>
            </w:r>
            <w:r w:rsidRPr="00A837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74A">
              <w:rPr>
                <w:noProof/>
                <w:webHidden/>
                <w:sz w:val="28"/>
                <w:szCs w:val="28"/>
              </w:rPr>
              <w:t>5</w:t>
            </w:r>
            <w:r w:rsidRPr="00A837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F29C3" w14:textId="5B7A269D" w:rsidR="00A8374A" w:rsidRPr="00A8374A" w:rsidRDefault="00A8374A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108170" w:history="1">
            <w:r w:rsidRPr="00A8374A">
              <w:rPr>
                <w:rStyle w:val="Hyperlink"/>
                <w:noProof/>
                <w:sz w:val="28"/>
                <w:szCs w:val="28"/>
                <w:lang w:bidi="en-US"/>
              </w:rPr>
              <w:t>ВИСНОВКИ</w:t>
            </w:r>
            <w:r w:rsidRPr="00A8374A">
              <w:rPr>
                <w:noProof/>
                <w:webHidden/>
                <w:sz w:val="28"/>
                <w:szCs w:val="28"/>
              </w:rPr>
              <w:tab/>
            </w:r>
            <w:r w:rsidRPr="00A837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74A">
              <w:rPr>
                <w:noProof/>
                <w:webHidden/>
                <w:sz w:val="28"/>
                <w:szCs w:val="28"/>
              </w:rPr>
              <w:instrText xml:space="preserve"> PAGEREF _Toc34108170 \h </w:instrText>
            </w:r>
            <w:r w:rsidRPr="00A8374A">
              <w:rPr>
                <w:noProof/>
                <w:webHidden/>
                <w:sz w:val="28"/>
                <w:szCs w:val="28"/>
              </w:rPr>
            </w:r>
            <w:r w:rsidRPr="00A837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74A">
              <w:rPr>
                <w:noProof/>
                <w:webHidden/>
                <w:sz w:val="28"/>
                <w:szCs w:val="28"/>
              </w:rPr>
              <w:t>9</w:t>
            </w:r>
            <w:r w:rsidRPr="00A837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1DB21" w14:textId="20C5ECDB" w:rsidR="00A8374A" w:rsidRPr="00A8374A" w:rsidRDefault="00A8374A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108171" w:history="1">
            <w:r w:rsidRPr="00A8374A">
              <w:rPr>
                <w:rStyle w:val="Hyperlink"/>
                <w:noProof/>
                <w:sz w:val="28"/>
                <w:szCs w:val="28"/>
                <w:lang w:bidi="en-US"/>
              </w:rPr>
              <w:t>ДОДАТОК А</w:t>
            </w:r>
            <w:r w:rsidRPr="00A8374A">
              <w:rPr>
                <w:noProof/>
                <w:webHidden/>
                <w:sz w:val="28"/>
                <w:szCs w:val="28"/>
              </w:rPr>
              <w:tab/>
            </w:r>
            <w:r w:rsidRPr="00A837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74A">
              <w:rPr>
                <w:noProof/>
                <w:webHidden/>
                <w:sz w:val="28"/>
                <w:szCs w:val="28"/>
              </w:rPr>
              <w:instrText xml:space="preserve"> PAGEREF _Toc34108171 \h </w:instrText>
            </w:r>
            <w:r w:rsidRPr="00A8374A">
              <w:rPr>
                <w:noProof/>
                <w:webHidden/>
                <w:sz w:val="28"/>
                <w:szCs w:val="28"/>
              </w:rPr>
            </w:r>
            <w:r w:rsidRPr="00A837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74A">
              <w:rPr>
                <w:noProof/>
                <w:webHidden/>
                <w:sz w:val="28"/>
                <w:szCs w:val="28"/>
              </w:rPr>
              <w:t>10</w:t>
            </w:r>
            <w:r w:rsidRPr="00A837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07128" w14:textId="02BE0B85" w:rsidR="00A8374A" w:rsidRPr="00A8374A" w:rsidRDefault="00A8374A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108172" w:history="1">
            <w:r w:rsidRPr="00A8374A">
              <w:rPr>
                <w:rStyle w:val="Hyperlink"/>
                <w:noProof/>
                <w:sz w:val="28"/>
                <w:szCs w:val="28"/>
                <w:lang w:eastAsia="ru-RU" w:bidi="en-US"/>
              </w:rPr>
              <w:t>ДОДАТОК Б</w:t>
            </w:r>
            <w:r w:rsidRPr="00A8374A">
              <w:rPr>
                <w:noProof/>
                <w:webHidden/>
                <w:sz w:val="28"/>
                <w:szCs w:val="28"/>
              </w:rPr>
              <w:tab/>
            </w:r>
            <w:r w:rsidRPr="00A8374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74A">
              <w:rPr>
                <w:noProof/>
                <w:webHidden/>
                <w:sz w:val="28"/>
                <w:szCs w:val="28"/>
              </w:rPr>
              <w:instrText xml:space="preserve"> PAGEREF _Toc34108172 \h </w:instrText>
            </w:r>
            <w:r w:rsidRPr="00A8374A">
              <w:rPr>
                <w:noProof/>
                <w:webHidden/>
                <w:sz w:val="28"/>
                <w:szCs w:val="28"/>
              </w:rPr>
            </w:r>
            <w:r w:rsidRPr="00A8374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374A">
              <w:rPr>
                <w:noProof/>
                <w:webHidden/>
                <w:sz w:val="28"/>
                <w:szCs w:val="28"/>
              </w:rPr>
              <w:t>14</w:t>
            </w:r>
            <w:r w:rsidRPr="00A837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3D23" w14:textId="5BE1E226" w:rsidR="0021409D" w:rsidRPr="006578E5" w:rsidRDefault="0021409D" w:rsidP="002B65E3">
          <w:pPr>
            <w:ind w:left="-567" w:firstLine="567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A8374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 w14:paraId="0657527E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F046B50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4795B71A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59E2E85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306B887F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286044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02B3732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64F12E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38C7E47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FD53121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0CA6F79" w14:textId="77777777" w:rsidR="009B0265" w:rsidRDefault="00166173" w:rsidP="009B0265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</w:sdtContent>
    </w:sdt>
    <w:p w14:paraId="66B2A25B" w14:textId="6B96511C" w:rsidR="00D74457" w:rsidRDefault="00D74457" w:rsidP="00D74457">
      <w:pPr>
        <w:pStyle w:val="Heading1"/>
        <w:ind w:left="-426" w:right="-285"/>
        <w:jc w:val="center"/>
      </w:pPr>
    </w:p>
    <w:p w14:paraId="00B28F32" w14:textId="5D2C138E" w:rsidR="00A37E57" w:rsidRDefault="00A37E57" w:rsidP="00A37E57">
      <w:pPr>
        <w:rPr>
          <w:lang w:val="en-US" w:bidi="en-US"/>
        </w:rPr>
      </w:pPr>
    </w:p>
    <w:p w14:paraId="7EF716BC" w14:textId="77777777" w:rsidR="00A37E57" w:rsidRPr="00A37E57" w:rsidRDefault="00A37E57" w:rsidP="00A37E57">
      <w:pPr>
        <w:rPr>
          <w:lang w:val="en-US" w:bidi="en-US"/>
        </w:rPr>
      </w:pPr>
    </w:p>
    <w:p w14:paraId="64A5880B" w14:textId="2A24F408" w:rsidR="002A23C8" w:rsidRPr="00D74457" w:rsidRDefault="00D74457" w:rsidP="00D74457">
      <w:pPr>
        <w:pStyle w:val="Heading1"/>
        <w:ind w:left="-426" w:right="-285"/>
        <w:jc w:val="center"/>
      </w:pPr>
      <w:bookmarkStart w:id="1" w:name="_Toc34108167"/>
      <w:r w:rsidRPr="00D74457">
        <w:lastRenderedPageBreak/>
        <w:t>МЕТА РОБОТИ</w:t>
      </w:r>
      <w:bookmarkEnd w:id="1"/>
    </w:p>
    <w:p w14:paraId="29656DFE" w14:textId="148E3E91" w:rsidR="001A30AB" w:rsidRPr="0021409D" w:rsidRDefault="00BC7E0C" w:rsidP="00BC7E0C">
      <w:pPr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7E0C">
        <w:rPr>
          <w:rFonts w:ascii="Times New Roman" w:hAnsi="Times New Roman" w:cs="Times New Roman"/>
          <w:sz w:val="28"/>
          <w:szCs w:val="28"/>
        </w:rPr>
        <w:t>знайомитися з новим типом організації дани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</w:rPr>
        <w:t>(указівники) і набути практичних навичок його використання для напис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</w:rPr>
        <w:t>програм; оволодіти синтаксисом написання функцій і їхніх прототипі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</w:rPr>
        <w:t>методикою складання і відлагодження програм, що містять функ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</w:rPr>
        <w:t>специфікою передачі параметрів у функцію та повернення одержа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</w:rPr>
        <w:t>результатів; вивчити методи використання алгоритмів і програм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</w:rPr>
        <w:t>рекурсією мовою С.</w:t>
      </w:r>
    </w:p>
    <w:p w14:paraId="33396BA9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CE409B0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3546FD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5463B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581B1E1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B91D522" w14:textId="77777777" w:rsidR="001A30AB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AA75BC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A7374DB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A56BAF0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C4E9108" w14:textId="77777777" w:rsidR="00CD1B48" w:rsidRPr="0021409D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832A6DA" w14:textId="4A37E9D0" w:rsidR="00F84A1D" w:rsidRDefault="00F84A1D" w:rsidP="00D74457">
      <w:pPr>
        <w:pStyle w:val="Heading1"/>
        <w:ind w:left="-426" w:right="-285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D545F89" w14:textId="77777777" w:rsidR="007E0F54" w:rsidRDefault="007E0F54" w:rsidP="00D74457">
      <w:pPr>
        <w:pStyle w:val="Heading1"/>
        <w:ind w:left="-426" w:right="-285"/>
        <w:jc w:val="center"/>
        <w:rPr>
          <w:lang w:val="uk-UA"/>
        </w:rPr>
      </w:pPr>
    </w:p>
    <w:p w14:paraId="5031596B" w14:textId="060D16C5" w:rsidR="007E0F54" w:rsidRDefault="007E0F54" w:rsidP="00D74457">
      <w:pPr>
        <w:ind w:left="-426" w:right="-285"/>
        <w:rPr>
          <w:lang w:val="en-US" w:bidi="en-US"/>
        </w:rPr>
      </w:pPr>
    </w:p>
    <w:p w14:paraId="3F2F462E" w14:textId="3B776D79" w:rsidR="00C06F1C" w:rsidRDefault="00C06F1C" w:rsidP="00D74457">
      <w:pPr>
        <w:ind w:left="-426" w:right="-285"/>
        <w:rPr>
          <w:lang w:val="en-US" w:bidi="en-US"/>
        </w:rPr>
      </w:pPr>
    </w:p>
    <w:p w14:paraId="6FAF7CF7" w14:textId="55005C1B" w:rsidR="00A37E57" w:rsidRDefault="00A37E57" w:rsidP="00D74457">
      <w:pPr>
        <w:ind w:left="-426" w:right="-285"/>
        <w:rPr>
          <w:lang w:val="en-US" w:bidi="en-US"/>
        </w:rPr>
      </w:pPr>
    </w:p>
    <w:p w14:paraId="09DA6D86" w14:textId="638ED4CC" w:rsidR="0015580C" w:rsidRDefault="0015580C" w:rsidP="00D74457">
      <w:pPr>
        <w:ind w:left="-426" w:right="-285"/>
        <w:rPr>
          <w:lang w:val="en-US" w:bidi="en-US"/>
        </w:rPr>
      </w:pPr>
    </w:p>
    <w:p w14:paraId="6023B7BC" w14:textId="6412E5A6" w:rsidR="007E0F54" w:rsidRPr="00C06F1C" w:rsidRDefault="00C06F1C" w:rsidP="00D74457">
      <w:pPr>
        <w:pStyle w:val="Heading1"/>
        <w:ind w:left="-426" w:right="-285"/>
        <w:jc w:val="center"/>
        <w:rPr>
          <w:lang w:val="uk-UA"/>
        </w:rPr>
      </w:pPr>
      <w:bookmarkStart w:id="2" w:name="_Toc34108168"/>
      <w:r w:rsidRPr="00C06F1C">
        <w:lastRenderedPageBreak/>
        <w:t>ПОСТАНОВКА ЗАДАЧІ</w:t>
      </w:r>
      <w:bookmarkEnd w:id="2"/>
    </w:p>
    <w:p w14:paraId="2847B055" w14:textId="77777777" w:rsidR="007E0F54" w:rsidRDefault="007E0F54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</w:p>
    <w:p w14:paraId="2BD1719C" w14:textId="37CBF491" w:rsidR="007E0F54" w:rsidRDefault="00F20941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34095098"/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1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ab/>
      </w:r>
    </w:p>
    <w:bookmarkEnd w:id="3"/>
    <w:p w14:paraId="26723B84" w14:textId="6E868AA3" w:rsidR="00C808AB" w:rsidRDefault="00BC7E0C" w:rsidP="00166173">
      <w:pPr>
        <w:pStyle w:val="ListParagraph"/>
        <w:numPr>
          <w:ilvl w:val="0"/>
          <w:numId w:val="5"/>
        </w:numPr>
        <w:spacing w:after="0"/>
        <w:ind w:left="142" w:right="-285"/>
        <w:rPr>
          <w:rFonts w:ascii="Times New Roman" w:hAnsi="Times New Roman" w:cs="Times New Roman"/>
          <w:bCs/>
          <w:iCs/>
          <w:sz w:val="28"/>
          <w:szCs w:val="28"/>
        </w:rPr>
      </w:pPr>
      <w:r w:rsidRPr="00BC7E0C">
        <w:rPr>
          <w:rFonts w:ascii="Times New Roman" w:hAnsi="Times New Roman" w:cs="Times New Roman"/>
          <w:bCs/>
          <w:iCs/>
          <w:sz w:val="28"/>
          <w:szCs w:val="28"/>
        </w:rPr>
        <w:t>Обчислити за допомогою функції кількість додатних, від’ємних і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7E0C">
        <w:rPr>
          <w:rFonts w:ascii="Times New Roman" w:hAnsi="Times New Roman" w:cs="Times New Roman"/>
          <w:bCs/>
          <w:iCs/>
          <w:sz w:val="28"/>
          <w:szCs w:val="28"/>
        </w:rPr>
        <w:t>нульових елементів різних матриць.</w:t>
      </w:r>
    </w:p>
    <w:p w14:paraId="3A817A96" w14:textId="77777777" w:rsidR="00BC7E0C" w:rsidRPr="00BC7E0C" w:rsidRDefault="00BC7E0C" w:rsidP="00BC7E0C">
      <w:pPr>
        <w:pStyle w:val="ListParagraph"/>
        <w:spacing w:after="0"/>
        <w:ind w:left="142" w:right="-285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2F8BB55" w14:textId="77777777" w:rsidR="00BC7E0C" w:rsidRDefault="00BC7E0C" w:rsidP="00BC7E0C">
      <w:pPr>
        <w:ind w:left="-426"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BC7E0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</w:t>
      </w:r>
      <w:r w:rsidRPr="00BC7E0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</w:p>
    <w:p w14:paraId="4956D3F0" w14:textId="1448B193" w:rsidR="00F84A1D" w:rsidRPr="00BC7E0C" w:rsidRDefault="00BC7E0C" w:rsidP="00166173">
      <w:pPr>
        <w:pStyle w:val="ListParagraph"/>
        <w:numPr>
          <w:ilvl w:val="0"/>
          <w:numId w:val="6"/>
        </w:numPr>
        <w:ind w:left="142" w:right="-28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C7E0C">
        <w:rPr>
          <w:rFonts w:ascii="Times New Roman" w:hAnsi="Times New Roman" w:cs="Times New Roman"/>
          <w:sz w:val="28"/>
          <w:szCs w:val="28"/>
          <w:lang w:val="ru-RU"/>
        </w:rPr>
        <w:t>Написати рекурсивну функцію знаходження цифрового коре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  <w:lang w:val="ru-RU"/>
        </w:rPr>
        <w:t>натурального числа. Цифровий корінь натурального числа отримують у</w:t>
      </w:r>
      <w:r w:rsidRPr="00BC7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  <w:lang w:val="ru-RU"/>
        </w:rPr>
        <w:t>такий спосіб. Якщо скласти всі цифри цього числа, потім все цифри</w:t>
      </w:r>
      <w:r w:rsidRPr="00BC7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  <w:lang w:val="ru-RU"/>
        </w:rPr>
        <w:t>знайденої суми і повторювати цей процес, то в результаті буде отримано</w:t>
      </w:r>
      <w:r w:rsidRPr="00BC7E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  <w:lang w:val="ru-RU"/>
        </w:rPr>
        <w:t>однозначне число (цифра), яка і називається цифровим коренем да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7E0C">
        <w:rPr>
          <w:rFonts w:ascii="Times New Roman" w:hAnsi="Times New Roman" w:cs="Times New Roman"/>
          <w:sz w:val="28"/>
          <w:szCs w:val="28"/>
          <w:lang w:val="ru-RU"/>
        </w:rPr>
        <w:t>числа.</w:t>
      </w:r>
    </w:p>
    <w:p w14:paraId="463732AB" w14:textId="48DC8E9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56E037" w14:textId="31C2EBE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03E5B" w14:textId="78E9C0F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9C848B" w14:textId="2E62259F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A03DB" w14:textId="350A4C39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AE9B1" w14:textId="093C725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FA9B43" w14:textId="1F2353A0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4BE563" w14:textId="3874E007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C34914" w14:textId="4881328E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7D4FC6" w14:textId="5CAE087D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88893E" w14:textId="77777777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9A66AF" w14:textId="7A780360" w:rsidR="00543CFC" w:rsidRPr="00DF0CB1" w:rsidRDefault="007C0356" w:rsidP="00D74457">
      <w:pPr>
        <w:pStyle w:val="Heading1"/>
        <w:ind w:left="-426" w:right="-285"/>
        <w:jc w:val="center"/>
      </w:pPr>
      <w:bookmarkStart w:id="4" w:name="_Toc34108169"/>
      <w:r w:rsidRPr="00DF0CB1">
        <w:lastRenderedPageBreak/>
        <w:t>ОСНОВНА ЧАСТИНА</w:t>
      </w:r>
      <w:bookmarkEnd w:id="4"/>
    </w:p>
    <w:p w14:paraId="069604E2" w14:textId="77777777" w:rsidR="00754796" w:rsidRDefault="007C0356" w:rsidP="00754796">
      <w:pPr>
        <w:pStyle w:val="ListParagraph"/>
        <w:ind w:left="0" w:right="-285" w:firstLine="14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 1 :</w:t>
      </w:r>
    </w:p>
    <w:p w14:paraId="7F1CF4B3" w14:textId="65DA665E" w:rsidR="002153CA" w:rsidRDefault="00ED5BA8" w:rsidP="00754796">
      <w:pPr>
        <w:pStyle w:val="ListParagraph"/>
        <w:ind w:left="0" w:right="-285" w:firstLine="14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bookmarkStart w:id="5" w:name="_Hlk24818540"/>
      <w:r w:rsidR="00C06F1C">
        <w:rPr>
          <w:rFonts w:ascii="Times New Roman" w:hAnsi="Times New Roman" w:cs="Times New Roman"/>
          <w:bCs/>
          <w:iCs/>
          <w:sz w:val="28"/>
          <w:szCs w:val="28"/>
        </w:rPr>
        <w:t xml:space="preserve">Для виконання програми спочатку імпортуються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>наступні модулі :</w:t>
      </w:r>
    </w:p>
    <w:p w14:paraId="1CECB687" w14:textId="3AA07C1E" w:rsidR="002153CA" w:rsidRPr="002153CA" w:rsidRDefault="002153CA" w:rsidP="00166173">
      <w:pPr>
        <w:pStyle w:val="ListParagraph"/>
        <w:numPr>
          <w:ilvl w:val="0"/>
          <w:numId w:val="2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tdio.h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файл заголовку для стандартних операцій введення/виведення;</w:t>
      </w:r>
    </w:p>
    <w:p w14:paraId="46B8FD48" w14:textId="1CDEC53F" w:rsidR="00BC7E0C" w:rsidRPr="00BC7E0C" w:rsidRDefault="00BC7E0C" w:rsidP="00166173">
      <w:pPr>
        <w:pStyle w:val="ListParagraph"/>
        <w:numPr>
          <w:ilvl w:val="0"/>
          <w:numId w:val="2"/>
        </w:numPr>
        <w:ind w:right="-285"/>
        <w:rPr>
          <w:rFonts w:ascii="Times New Roman" w:hAnsi="Times New Roman" w:cs="Times New Roman"/>
          <w:bCs/>
          <w:iCs/>
          <w:sz w:val="28"/>
          <w:szCs w:val="28"/>
        </w:rPr>
      </w:pPr>
      <w:r w:rsidRPr="00BC7E0C">
        <w:rPr>
          <w:rFonts w:ascii="Times New Roman" w:hAnsi="Times New Roman" w:cs="Times New Roman"/>
          <w:b/>
          <w:i/>
          <w:sz w:val="28"/>
          <w:szCs w:val="28"/>
        </w:rPr>
        <w:t xml:space="preserve">time.h </w:t>
      </w:r>
      <w:r w:rsidRPr="00BC7E0C">
        <w:rPr>
          <w:rFonts w:ascii="Times New Roman" w:hAnsi="Times New Roman" w:cs="Times New Roman"/>
          <w:bCs/>
          <w:iCs/>
          <w:sz w:val="28"/>
          <w:szCs w:val="28"/>
        </w:rPr>
        <w:t>– бібліотека мови C, що містить функціонал для генерації довільних</w:t>
      </w:r>
    </w:p>
    <w:p w14:paraId="328FF244" w14:textId="2941C5B3" w:rsidR="00DF43E5" w:rsidRDefault="00BC7E0C" w:rsidP="00BC7E0C">
      <w:pPr>
        <w:pStyle w:val="ListParagraph"/>
        <w:ind w:left="294" w:right="-285"/>
        <w:rPr>
          <w:rFonts w:ascii="Times New Roman" w:hAnsi="Times New Roman" w:cs="Times New Roman"/>
          <w:bCs/>
          <w:iCs/>
          <w:sz w:val="28"/>
          <w:szCs w:val="28"/>
        </w:rPr>
      </w:pPr>
      <w:r w:rsidRPr="00BC7E0C">
        <w:rPr>
          <w:rFonts w:ascii="Times New Roman" w:hAnsi="Times New Roman" w:cs="Times New Roman"/>
          <w:bCs/>
          <w:iCs/>
          <w:sz w:val="28"/>
          <w:szCs w:val="28"/>
        </w:rPr>
        <w:t>чисел;</w:t>
      </w:r>
    </w:p>
    <w:p w14:paraId="5B4A2643" w14:textId="2C1BE4DF" w:rsidR="00BC7E0C" w:rsidRPr="00162DBA" w:rsidRDefault="00BC7E0C" w:rsidP="00166173">
      <w:pPr>
        <w:pStyle w:val="ListParagraph"/>
        <w:numPr>
          <w:ilvl w:val="0"/>
          <w:numId w:val="2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tdlib.h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>стандартна бібліотека мови С.</w:t>
      </w:r>
    </w:p>
    <w:p w14:paraId="6A0D0E0F" w14:textId="5DA8B45B" w:rsidR="00162DBA" w:rsidRPr="00336229" w:rsidRDefault="00162DBA" w:rsidP="00166173">
      <w:pPr>
        <w:pStyle w:val="ListParagraph"/>
        <w:numPr>
          <w:ilvl w:val="0"/>
          <w:numId w:val="2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snumber.h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iCs/>
          <w:sz w:val="28"/>
          <w:szCs w:val="28"/>
        </w:rPr>
        <w:t>бібліотека, що містить функції для обробки даних, введених користувачем.</w:t>
      </w:r>
    </w:p>
    <w:p w14:paraId="6C9D33D5" w14:textId="64BDA38B" w:rsidR="00754796" w:rsidRDefault="00754796" w:rsidP="00754796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5A37F1C6" w14:textId="0B93D3AE" w:rsidR="00754796" w:rsidRPr="00754796" w:rsidRDefault="00E57A33" w:rsidP="00166173">
      <w:pPr>
        <w:pStyle w:val="ListParagraph"/>
        <w:numPr>
          <w:ilvl w:val="0"/>
          <w:numId w:val="3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6" w:name="_Hlk31745351"/>
      <w:bookmarkStart w:id="7" w:name="_Hlk31744947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ows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bookmarkEnd w:id="6"/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bCs/>
          <w:iCs/>
          <w:sz w:val="28"/>
          <w:szCs w:val="28"/>
        </w:rPr>
        <w:t>ціла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 xml:space="preserve"> величина, </w:t>
      </w:r>
      <w:bookmarkEnd w:id="7"/>
      <w:r w:rsidR="00336229">
        <w:rPr>
          <w:rFonts w:ascii="Times New Roman" w:hAnsi="Times New Roman" w:cs="Times New Roman"/>
          <w:bCs/>
          <w:iCs/>
          <w:sz w:val="28"/>
          <w:szCs w:val="28"/>
        </w:rPr>
        <w:t xml:space="preserve">в якій зберігається значення </w:t>
      </w:r>
      <w:r>
        <w:rPr>
          <w:rFonts w:ascii="Times New Roman" w:hAnsi="Times New Roman" w:cs="Times New Roman"/>
          <w:bCs/>
          <w:iCs/>
          <w:sz w:val="28"/>
          <w:szCs w:val="28"/>
        </w:rPr>
        <w:t>кількості рядків масиву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512BEA9" w14:textId="43EBBF60" w:rsidR="00754796" w:rsidRDefault="00E57A33" w:rsidP="00166173">
      <w:pPr>
        <w:pStyle w:val="ListParagraph"/>
        <w:numPr>
          <w:ilvl w:val="0"/>
          <w:numId w:val="3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ls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r w:rsidR="0015580C"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) –</w:t>
      </w:r>
      <w:r w:rsidR="0015580C">
        <w:rPr>
          <w:rFonts w:ascii="Times New Roman" w:hAnsi="Times New Roman" w:cs="Times New Roman"/>
          <w:bCs/>
          <w:iCs/>
          <w:sz w:val="28"/>
          <w:szCs w:val="28"/>
        </w:rPr>
        <w:t>цілочисельна величина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що дорівнює </w:t>
      </w:r>
      <w:r w:rsidR="0015580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ількості</w:t>
      </w:r>
      <w:r w:rsidR="0003035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товпців масиву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1BD81374" w14:textId="7B0BF5A7" w:rsidR="00754796" w:rsidRPr="00754796" w:rsidRDefault="00E57A33" w:rsidP="00166173">
      <w:pPr>
        <w:pStyle w:val="ListParagraph"/>
        <w:numPr>
          <w:ilvl w:val="0"/>
          <w:numId w:val="3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, j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AC53B3"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035E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3035E">
        <w:rPr>
          <w:rFonts w:ascii="Times New Roman" w:hAnsi="Times New Roman" w:cs="Times New Roman"/>
          <w:bCs/>
          <w:iCs/>
          <w:sz w:val="28"/>
          <w:szCs w:val="28"/>
        </w:rPr>
        <w:t>допоміжн</w:t>
      </w:r>
      <w:r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="0003035E">
        <w:rPr>
          <w:rFonts w:ascii="Times New Roman" w:hAnsi="Times New Roman" w:cs="Times New Roman"/>
          <w:bCs/>
          <w:iCs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03035E">
        <w:rPr>
          <w:rFonts w:ascii="Times New Roman" w:hAnsi="Times New Roman" w:cs="Times New Roman"/>
          <w:bCs/>
          <w:iCs/>
          <w:sz w:val="28"/>
          <w:szCs w:val="28"/>
        </w:rPr>
        <w:t xml:space="preserve"> для ітерації по елементах </w:t>
      </w:r>
      <w:r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B046C65" w14:textId="2C6599CD" w:rsidR="00754796" w:rsidRDefault="00E57A33" w:rsidP="001661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hoice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 -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ціле</w:t>
      </w:r>
      <w:r w:rsidR="0003035E">
        <w:rPr>
          <w:rFonts w:ascii="Times New Roman" w:hAnsi="Times New Roman" w:cs="Times New Roman"/>
          <w:bCs/>
          <w:iCs/>
          <w:sz w:val="28"/>
          <w:szCs w:val="28"/>
        </w:rPr>
        <w:t xml:space="preserve"> значення, що визначає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жим заповнення масиву числами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26786237" w14:textId="2CFD954D" w:rsidR="00E57A33" w:rsidRPr="00E57A33" w:rsidRDefault="00E57A33" w:rsidP="001661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rray</w:t>
      </w:r>
      <w:r w:rsidRPr="00E57A3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[][] </w:t>
      </w:r>
      <w:r w:rsidRPr="00E57A33">
        <w:rPr>
          <w:rFonts w:ascii="Times New Roman" w:hAnsi="Times New Roman" w:cs="Times New Roman"/>
          <w:bCs/>
          <w:i/>
          <w:sz w:val="28"/>
          <w:szCs w:val="28"/>
          <w:lang w:val="en-US"/>
        </w:rPr>
        <w:t>(float)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асив чисел;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023DE24F" w14:textId="2613A20E" w:rsidR="00E57A33" w:rsidRPr="00E57A33" w:rsidRDefault="00E57A33" w:rsidP="00166173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ompt[] </w:t>
      </w:r>
      <w:r w:rsidRPr="00E57A33">
        <w:rPr>
          <w:rFonts w:ascii="Times New Roman" w:hAnsi="Times New Roman" w:cs="Times New Roman"/>
          <w:bCs/>
          <w:i/>
          <w:sz w:val="28"/>
          <w:szCs w:val="28"/>
          <w:lang w:val="en-US"/>
        </w:rPr>
        <w:t>(char)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B45F2E">
        <w:rPr>
          <w:rFonts w:ascii="Times New Roman" w:hAnsi="Times New Roman" w:cs="Times New Roman"/>
          <w:bCs/>
          <w:i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B45F2E">
        <w:rPr>
          <w:rFonts w:ascii="Times New Roman" w:hAnsi="Times New Roman" w:cs="Times New Roman"/>
          <w:bCs/>
          <w:iCs/>
          <w:sz w:val="28"/>
          <w:szCs w:val="28"/>
        </w:rPr>
        <w:t>рядкова величина для підказки про введення даних користувачем.</w:t>
      </w:r>
    </w:p>
    <w:p w14:paraId="458BD4E3" w14:textId="3EA64773" w:rsidR="00E57A33" w:rsidRPr="00E57A33" w:rsidRDefault="00E57A33" w:rsidP="00166173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*pointer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(float) </w:t>
      </w:r>
      <w:r w:rsidR="00B45F2E">
        <w:rPr>
          <w:rFonts w:ascii="Times New Roman" w:hAnsi="Times New Roman" w:cs="Times New Roman"/>
          <w:bCs/>
          <w:i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B45F2E" w:rsidRPr="00B45F2E">
        <w:rPr>
          <w:rFonts w:ascii="Times New Roman" w:hAnsi="Times New Roman" w:cs="Times New Roman"/>
          <w:bCs/>
          <w:iCs/>
          <w:sz w:val="28"/>
          <w:szCs w:val="28"/>
        </w:rPr>
        <w:t xml:space="preserve">вказівник на елементи масиву </w:t>
      </w:r>
      <w:r w:rsidR="00B45F2E" w:rsidRPr="00B45F2E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ray</w:t>
      </w:r>
    </w:p>
    <w:p w14:paraId="2666616E" w14:textId="4002D612" w:rsidR="00E57A33" w:rsidRPr="00754796" w:rsidRDefault="00E57A33" w:rsidP="001661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counter_positive, counter_negative, counter_zeros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(int) </w:t>
      </w:r>
      <w:r w:rsidR="00B45F2E">
        <w:rPr>
          <w:rFonts w:ascii="Times New Roman" w:hAnsi="Times New Roman" w:cs="Times New Roman"/>
          <w:bCs/>
          <w:i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B45F2E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“</w:t>
      </w:r>
      <w:r w:rsidR="00B45F2E">
        <w:rPr>
          <w:rFonts w:ascii="Times New Roman" w:hAnsi="Times New Roman" w:cs="Times New Roman"/>
          <w:bCs/>
          <w:iCs/>
          <w:sz w:val="28"/>
          <w:szCs w:val="28"/>
        </w:rPr>
        <w:t>лічильники</w:t>
      </w:r>
      <w:r w:rsidR="00B45F2E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”</w:t>
      </w:r>
      <w:r w:rsidR="00B45F2E">
        <w:rPr>
          <w:rFonts w:ascii="Times New Roman" w:hAnsi="Times New Roman" w:cs="Times New Roman"/>
          <w:bCs/>
          <w:iCs/>
          <w:sz w:val="28"/>
          <w:szCs w:val="28"/>
        </w:rPr>
        <w:t xml:space="preserve"> для підрахунку додатніх, від</w:t>
      </w:r>
      <w:r w:rsidR="00B45F2E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’</w:t>
      </w:r>
      <w:r w:rsidR="00B45F2E">
        <w:rPr>
          <w:rFonts w:ascii="Times New Roman" w:hAnsi="Times New Roman" w:cs="Times New Roman"/>
          <w:bCs/>
          <w:iCs/>
          <w:sz w:val="28"/>
          <w:szCs w:val="28"/>
        </w:rPr>
        <w:t>ємних та нульвих значень масиву.</w:t>
      </w:r>
    </w:p>
    <w:p w14:paraId="6F9C9010" w14:textId="658AA3AC" w:rsidR="00754796" w:rsidRDefault="00B802B8" w:rsidP="00B802B8">
      <w:p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Хід виконання завдання:</w:t>
      </w:r>
    </w:p>
    <w:p w14:paraId="12B5F29A" w14:textId="6FA529F8" w:rsidR="00B802B8" w:rsidRPr="00D13CBF" w:rsidRDefault="00B802B8" w:rsidP="00166173">
      <w:pPr>
        <w:pStyle w:val="ListParagraph"/>
        <w:numPr>
          <w:ilvl w:val="0"/>
          <w:numId w:val="4"/>
        </w:numPr>
        <w:ind w:left="0" w:right="-285" w:firstLine="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8" w:name="_Hlk32076527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вод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ься 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начення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D13CBF">
        <w:rPr>
          <w:rFonts w:ascii="Times New Roman" w:hAnsi="Times New Roman" w:cs="Times New Roman"/>
          <w:bCs/>
          <w:iCs/>
          <w:sz w:val="28"/>
          <w:szCs w:val="28"/>
        </w:rPr>
        <w:t xml:space="preserve">кількості рядків та стовпців масиву з використанням власної функції </w:t>
      </w:r>
      <w:r w:rsidR="00D13CBF"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input_int_positive_number(prompt)</w:t>
      </w:r>
      <w:r w:rsidR="00D13CBF">
        <w:rPr>
          <w:rFonts w:ascii="Times New Roman" w:hAnsi="Times New Roman" w:cs="Times New Roman"/>
          <w:bCs/>
          <w:iCs/>
          <w:sz w:val="28"/>
          <w:szCs w:val="28"/>
        </w:rPr>
        <w:t xml:space="preserve">, яка повертає введене користувачем ціле число (детальніше у додатку </w:t>
      </w:r>
      <w:r w:rsidR="00612DC5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="00D13CBF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</w:p>
    <w:p w14:paraId="14FC7AD0" w14:textId="77777777" w:rsidR="00D13CBF" w:rsidRPr="00D13CBF" w:rsidRDefault="00D13CBF" w:rsidP="000E5F46">
      <w:pPr>
        <w:pStyle w:val="ListParagraph"/>
        <w:ind w:left="0" w:right="-2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13CBF">
        <w:rPr>
          <w:rFonts w:ascii="Times New Roman" w:hAnsi="Times New Roman" w:cs="Times New Roman"/>
          <w:b/>
          <w:i/>
          <w:sz w:val="28"/>
          <w:szCs w:val="28"/>
          <w:lang w:val="ru-RU"/>
        </w:rPr>
        <w:t>rows=input_int_positive_number("\n\nEnter the number of rows in a 2d array");</w:t>
      </w:r>
    </w:p>
    <w:p w14:paraId="1CF11F7A" w14:textId="35839BCB" w:rsidR="00D13CBF" w:rsidRPr="00D13CBF" w:rsidRDefault="00D13CBF" w:rsidP="000E5F46">
      <w:pPr>
        <w:pStyle w:val="ListParagraph"/>
        <w:ind w:left="0" w:right="-2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13CBF">
        <w:rPr>
          <w:rFonts w:ascii="Times New Roman" w:hAnsi="Times New Roman" w:cs="Times New Roman"/>
          <w:b/>
          <w:i/>
          <w:sz w:val="28"/>
          <w:szCs w:val="28"/>
          <w:lang w:val="ru-RU"/>
        </w:rPr>
        <w:t>cols=input_int_positive_number("\n\nEnter the number of cols in a 2d array : ");</w:t>
      </w:r>
    </w:p>
    <w:p w14:paraId="41730820" w14:textId="50924D79" w:rsidR="00D13CBF" w:rsidRPr="00D13CBF" w:rsidRDefault="00D13CBF" w:rsidP="00166173">
      <w:pPr>
        <w:pStyle w:val="ListParagraph"/>
        <w:numPr>
          <w:ilvl w:val="0"/>
          <w:numId w:val="4"/>
        </w:numPr>
        <w:ind w:left="0" w:right="-285" w:firstLine="0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9" w:name="_Hlk32077859"/>
      <w:bookmarkEnd w:id="8"/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тім аналогічно вводиться з консолі значення змінної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hoice</w:t>
      </w:r>
      <w:r w:rsidR="00B809C6">
        <w:rPr>
          <w:rFonts w:ascii="Times New Roman" w:hAnsi="Times New Roman" w:cs="Times New Roman"/>
          <w:bCs/>
          <w:iCs/>
          <w:sz w:val="28"/>
          <w:szCs w:val="28"/>
        </w:rPr>
        <w:t>, що визначає метод заповнення масиву числами вручну або довільними числами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 використанням функції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B809C6" w:rsidRPr="00B809C6">
        <w:rPr>
          <w:rFonts w:ascii="Times New Roman" w:hAnsi="Times New Roman" w:cs="Times New Roman"/>
          <w:b/>
          <w:i/>
          <w:sz w:val="28"/>
          <w:szCs w:val="28"/>
          <w:lang w:val="en-US"/>
        </w:rPr>
        <w:t>input_int_positive_number</w:t>
      </w:r>
      <w:r w:rsidR="00B809C6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9C73196" w14:textId="45CCBCBF" w:rsidR="00E863AE" w:rsidRPr="00D13CBF" w:rsidRDefault="00D13CBF" w:rsidP="000E5F46">
      <w:pPr>
        <w:pStyle w:val="ListParagraph"/>
        <w:ind w:left="0" w:right="-285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D13CBF">
        <w:rPr>
          <w:rFonts w:ascii="Times New Roman" w:hAnsi="Times New Roman" w:cs="Times New Roman"/>
          <w:b/>
          <w:i/>
          <w:sz w:val="28"/>
          <w:szCs w:val="28"/>
          <w:lang w:val="ru-RU"/>
        </w:rPr>
        <w:t>choice=input_int_positive_number("\n\nPress 1 - to fill array manually, 2 - to fill with random numbers : ");</w:t>
      </w:r>
    </w:p>
    <w:bookmarkEnd w:id="9"/>
    <w:p w14:paraId="34A5DC1D" w14:textId="77777777" w:rsidR="00B809C6" w:rsidRPr="00B809C6" w:rsidRDefault="00B809C6" w:rsidP="00166173">
      <w:pPr>
        <w:pStyle w:val="ListParagraph"/>
        <w:numPr>
          <w:ilvl w:val="0"/>
          <w:numId w:val="4"/>
        </w:numPr>
        <w:ind w:left="0" w:right="-285" w:firstLine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>При виборі опції заповнення масиву довільними значеннями</w:t>
      </w:r>
    </w:p>
    <w:p w14:paraId="52DB90BF" w14:textId="32B0C4F0" w:rsidR="00B809C6" w:rsidRDefault="00B809C6" w:rsidP="000E5F46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«запускається»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ва 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>цикл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for()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із подальшою ітерацією по значенню змінної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i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від 0 до («</w:t>
      </w:r>
      <w:r>
        <w:rPr>
          <w:rFonts w:ascii="Times New Roman" w:hAnsi="Times New Roman" w:cs="Times New Roman"/>
          <w:bCs/>
          <w:iCs/>
          <w:sz w:val="28"/>
          <w:szCs w:val="28"/>
        </w:rPr>
        <w:t>кількість рядків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»-1)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r w:rsidRPr="00B809C6">
        <w:rPr>
          <w:rFonts w:ascii="Times New Roman" w:hAnsi="Times New Roman" w:cs="Times New Roman"/>
          <w:bCs/>
          <w:iCs/>
          <w:sz w:val="28"/>
          <w:szCs w:val="28"/>
        </w:rPr>
        <w:t xml:space="preserve"> (від 0 до («</w:t>
      </w:r>
      <w:r>
        <w:rPr>
          <w:rFonts w:ascii="Times New Roman" w:hAnsi="Times New Roman" w:cs="Times New Roman"/>
          <w:bCs/>
          <w:iCs/>
          <w:sz w:val="28"/>
          <w:szCs w:val="28"/>
        </w:rPr>
        <w:t>кількість стовпців</w:t>
      </w:r>
      <w:r w:rsidRPr="00B809C6">
        <w:rPr>
          <w:rFonts w:ascii="Times New Roman" w:hAnsi="Times New Roman" w:cs="Times New Roman"/>
          <w:bCs/>
          <w:iCs/>
          <w:sz w:val="28"/>
          <w:szCs w:val="28"/>
        </w:rPr>
        <w:t>»-1)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>та присвоєнню кожному елементу масив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array[i]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[j]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довільного значення, що отримується при виклику функції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rand()</w:t>
      </w:r>
      <w:r w:rsidR="000E5F46" w:rsidRPr="00340FD7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E5F46">
        <w:rPr>
          <w:rFonts w:ascii="Times New Roman" w:hAnsi="Times New Roman" w:cs="Times New Roman"/>
          <w:bCs/>
          <w:iCs/>
          <w:sz w:val="28"/>
          <w:szCs w:val="28"/>
        </w:rPr>
        <w:t xml:space="preserve"> яка повертає довільне число з вказаного діапазону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0953890A" w14:textId="3A806EA8" w:rsidR="00B802B8" w:rsidRPr="000E5F46" w:rsidRDefault="00B809C6" w:rsidP="00166173">
      <w:pPr>
        <w:pStyle w:val="ListParagraph"/>
        <w:numPr>
          <w:ilvl w:val="0"/>
          <w:numId w:val="7"/>
        </w:numPr>
        <w:ind w:left="0" w:right="-285" w:firstLine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>При виборі опції заповнення масиву вручну «запускається»</w:t>
      </w:r>
      <w:r w:rsidRPr="00B809C6">
        <w:t xml:space="preserve"> 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два цикли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for()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із подальшою ітерацією по значенню змінної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від 0 до («кількість рядків»-1)) та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j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від 0 до («кількість стовпців»-1)) та присвоєнню кожному елементу масиву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array[i][j]</w:t>
      </w:r>
      <w:r w:rsidRPr="00B809C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значення,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веденого користувачем із застосуванням функції </w:t>
      </w:r>
      <w:r w:rsidRPr="00B809C6">
        <w:rPr>
          <w:rFonts w:ascii="Times New Roman" w:hAnsi="Times New Roman" w:cs="Times New Roman"/>
          <w:b/>
          <w:i/>
          <w:sz w:val="28"/>
          <w:szCs w:val="28"/>
        </w:rPr>
        <w:t>input_int_positive_number</w:t>
      </w:r>
      <w:r w:rsidRPr="00B809C6">
        <w:rPr>
          <w:rFonts w:ascii="Times New Roman" w:hAnsi="Times New Roman" w:cs="Times New Roman"/>
          <w:b/>
          <w:i/>
          <w:sz w:val="28"/>
          <w:szCs w:val="28"/>
        </w:rPr>
        <w:t>(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(детальніше у додатку </w:t>
      </w:r>
      <w:r w:rsidR="00612DC5">
        <w:rPr>
          <w:rFonts w:ascii="Times New Roman" w:hAnsi="Times New Roman" w:cs="Times New Roman"/>
          <w:bCs/>
          <w:iCs/>
          <w:sz w:val="28"/>
          <w:szCs w:val="28"/>
        </w:rPr>
        <w:t>Б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40D5772D" w14:textId="05A7E3BF" w:rsidR="000E5F46" w:rsidRPr="000E5F46" w:rsidRDefault="000E5F46" w:rsidP="00166173">
      <w:pPr>
        <w:pStyle w:val="ListParagraph"/>
        <w:numPr>
          <w:ilvl w:val="0"/>
          <w:numId w:val="7"/>
        </w:numPr>
        <w:ind w:left="0" w:right="-285" w:firstLine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формувавши </w:t>
      </w:r>
      <w:r w:rsidRPr="000E5F46">
        <w:rPr>
          <w:rFonts w:ascii="Times New Roman" w:hAnsi="Times New Roman" w:cs="Times New Roman"/>
          <w:bCs/>
          <w:iCs/>
          <w:sz w:val="28"/>
          <w:szCs w:val="28"/>
        </w:rPr>
        <w:t xml:space="preserve">цикл </w:t>
      </w:r>
      <w:r w:rsidRPr="00340FD7">
        <w:rPr>
          <w:rFonts w:ascii="Times New Roman" w:hAnsi="Times New Roman" w:cs="Times New Roman"/>
          <w:b/>
          <w:i/>
          <w:sz w:val="28"/>
          <w:szCs w:val="28"/>
        </w:rPr>
        <w:t>for()</w:t>
      </w:r>
      <w:r w:rsidRPr="000E5F46">
        <w:rPr>
          <w:rFonts w:ascii="Times New Roman" w:hAnsi="Times New Roman" w:cs="Times New Roman"/>
          <w:bCs/>
          <w:iCs/>
          <w:sz w:val="28"/>
          <w:szCs w:val="28"/>
        </w:rPr>
        <w:t xml:space="preserve"> із подальшою ітерацією по значенню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казівника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*pointer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що вказує на адресу кожного наступного елемента масиву, відбуваєтьсяя збільшення лічильників </w:t>
      </w:r>
      <w:r w:rsidRPr="00340FD7">
        <w:rPr>
          <w:rFonts w:ascii="Times New Roman" w:hAnsi="Times New Roman" w:cs="Times New Roman"/>
          <w:b/>
          <w:i/>
          <w:sz w:val="28"/>
          <w:szCs w:val="28"/>
        </w:rPr>
        <w:t>counter_positive, counter_negative, counter_zero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одиницю у випадку, коли значення вказівника додатнє/менше нуля/нуль.</w:t>
      </w:r>
    </w:p>
    <w:p w14:paraId="14D8C033" w14:textId="08C023BE" w:rsidR="000E5F46" w:rsidRPr="00340FD7" w:rsidRDefault="000E5F46" w:rsidP="00166173">
      <w:pPr>
        <w:pStyle w:val="ListParagraph"/>
        <w:numPr>
          <w:ilvl w:val="0"/>
          <w:numId w:val="7"/>
        </w:numPr>
        <w:ind w:left="0" w:right="-285" w:firstLine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кінці з використанням функці</w:t>
      </w:r>
      <w:r w:rsidR="00340FD7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340FD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40FD7"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printf()</w:t>
      </w:r>
      <w:r w:rsidR="00340FD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40FD7">
        <w:rPr>
          <w:rFonts w:ascii="Times New Roman" w:hAnsi="Times New Roman" w:cs="Times New Roman"/>
          <w:bCs/>
          <w:iCs/>
          <w:sz w:val="28"/>
          <w:szCs w:val="28"/>
        </w:rPr>
        <w:t xml:space="preserve">із специфікаторами типів для цілих значень </w:t>
      </w:r>
      <w:r w:rsidR="00340FD7" w:rsidRPr="00340FD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40FD7"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“%d”</w:t>
      </w:r>
      <w:r w:rsidR="00340FD7" w:rsidRPr="00340FD7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40FD7"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 w:rsidR="00340FD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40FD7">
        <w:rPr>
          <w:rFonts w:ascii="Times New Roman" w:hAnsi="Times New Roman" w:cs="Times New Roman"/>
          <w:bCs/>
          <w:iCs/>
          <w:sz w:val="28"/>
          <w:szCs w:val="28"/>
        </w:rPr>
        <w:t xml:space="preserve">у консоль виводиться відповідна інформація про </w:t>
      </w:r>
      <w:r w:rsidR="00340FD7" w:rsidRPr="00340FD7">
        <w:rPr>
          <w:rFonts w:ascii="Times New Roman" w:hAnsi="Times New Roman" w:cs="Times New Roman"/>
          <w:bCs/>
          <w:iCs/>
          <w:sz w:val="28"/>
          <w:szCs w:val="28"/>
        </w:rPr>
        <w:t>кількість додатних, від’ємних і нульових елемент</w:t>
      </w:r>
      <w:r w:rsidR="00340FD7">
        <w:rPr>
          <w:rFonts w:ascii="Times New Roman" w:hAnsi="Times New Roman" w:cs="Times New Roman"/>
          <w:bCs/>
          <w:iCs/>
          <w:sz w:val="28"/>
          <w:szCs w:val="28"/>
        </w:rPr>
        <w:t xml:space="preserve">ів масиву: </w:t>
      </w:r>
    </w:p>
    <w:p w14:paraId="4E27F7A8" w14:textId="04F642A0" w:rsidR="00340FD7" w:rsidRPr="00340FD7" w:rsidRDefault="00340FD7" w:rsidP="00340FD7">
      <w:pPr>
        <w:ind w:right="-285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printf("\n\nThe matrix contains %d positive numbers.", counter_positive);</w:t>
      </w:r>
      <w:r w:rsidRPr="00340F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printf("\n\nThe matrix contains %d negative numbers.", counter_negative);</w:t>
      </w:r>
      <w:r w:rsidRPr="00340F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0FD7">
        <w:rPr>
          <w:rFonts w:ascii="Times New Roman" w:hAnsi="Times New Roman" w:cs="Times New Roman"/>
          <w:b/>
          <w:i/>
          <w:sz w:val="28"/>
          <w:szCs w:val="28"/>
          <w:lang w:val="en-US"/>
        </w:rPr>
        <w:t>printf("\n\nThe matrix contains %d zero numbers.", counter_zeros);</w:t>
      </w:r>
    </w:p>
    <w:p w14:paraId="4158F5F7" w14:textId="4447EFF9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bookmarkStart w:id="10" w:name="_Hlk31746209"/>
    </w:p>
    <w:p w14:paraId="16CDED57" w14:textId="4D3BD2E5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B167C27" w14:textId="27F58805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16FFE49" w14:textId="711077ED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088F404" w14:textId="3CAE08E6" w:rsidR="0019356C" w:rsidRPr="00F579CA" w:rsidRDefault="0019356C" w:rsidP="0019356C">
      <w:pPr>
        <w:pStyle w:val="ListParagraph"/>
        <w:ind w:left="0" w:right="-285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579CA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Завдання </w:t>
      </w:r>
      <w:r w:rsidR="00F579C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F579C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:</w:t>
      </w:r>
    </w:p>
    <w:p w14:paraId="2105E445" w14:textId="77777777" w:rsidR="0019356C" w:rsidRP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Для виконання програми спочатку імпортуються наступні модулі :</w:t>
      </w:r>
    </w:p>
    <w:p w14:paraId="7A12E1FD" w14:textId="77777777" w:rsidR="0019356C" w:rsidRP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•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83FB4">
        <w:rPr>
          <w:rFonts w:ascii="Times New Roman" w:hAnsi="Times New Roman" w:cs="Times New Roman"/>
          <w:b/>
          <w:i/>
          <w:sz w:val="28"/>
          <w:szCs w:val="28"/>
          <w:lang w:val="en-US"/>
        </w:rPr>
        <w:t>stdio.h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файл заголовку для стандартних операцій введення/виведення;</w:t>
      </w:r>
    </w:p>
    <w:p w14:paraId="417491B8" w14:textId="77777777" w:rsidR="0019356C" w:rsidRP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•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83FB4">
        <w:rPr>
          <w:rFonts w:ascii="Times New Roman" w:hAnsi="Times New Roman" w:cs="Times New Roman"/>
          <w:b/>
          <w:i/>
          <w:sz w:val="28"/>
          <w:szCs w:val="28"/>
          <w:lang w:val="en-US"/>
        </w:rPr>
        <w:t>time.h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бібліотека мови C, що містить функціонал для генерації довільних</w:t>
      </w:r>
    </w:p>
    <w:p w14:paraId="30072A2B" w14:textId="77777777" w:rsidR="0019356C" w:rsidRP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чисел;</w:t>
      </w:r>
    </w:p>
    <w:p w14:paraId="1DE983CC" w14:textId="77777777" w:rsidR="0019356C" w:rsidRP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•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83FB4">
        <w:rPr>
          <w:rFonts w:ascii="Times New Roman" w:hAnsi="Times New Roman" w:cs="Times New Roman"/>
          <w:b/>
          <w:i/>
          <w:sz w:val="28"/>
          <w:szCs w:val="28"/>
          <w:lang w:val="en-US"/>
        </w:rPr>
        <w:t>stdlib.h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стандартна бібліотека мови С.</w:t>
      </w:r>
    </w:p>
    <w:p w14:paraId="2271EA39" w14:textId="23D021E7" w:rsid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•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83FB4">
        <w:rPr>
          <w:rFonts w:ascii="Times New Roman" w:hAnsi="Times New Roman" w:cs="Times New Roman"/>
          <w:b/>
          <w:i/>
          <w:sz w:val="28"/>
          <w:szCs w:val="28"/>
          <w:lang w:val="en-US"/>
        </w:rPr>
        <w:t>isnumber.h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бібліотека, що містить функції для обробки даних, введених користувачем.</w:t>
      </w:r>
    </w:p>
    <w:p w14:paraId="02B15478" w14:textId="77777777" w:rsidR="00D70D48" w:rsidRPr="0019356C" w:rsidRDefault="00D70D48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73360A1" w14:textId="5EC2B5EB" w:rsid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Змінні, що використовуються під час виконання завдання:</w:t>
      </w:r>
    </w:p>
    <w:p w14:paraId="590EC4BF" w14:textId="77777777" w:rsidR="0019356C" w:rsidRP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•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rows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CE737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) – ціла величина, в якій зберігається значення кількості рядків масиву;</w:t>
      </w:r>
    </w:p>
    <w:p w14:paraId="269EBF6F" w14:textId="5C04C3BE" w:rsid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•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cols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CE737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) –цілочисельна величина, що дорівнює кількості стовпців масиву;</w:t>
      </w:r>
    </w:p>
    <w:p w14:paraId="3322DC51" w14:textId="177C4066" w:rsidR="0019356C" w:rsidRP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•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F579C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r w:rsidRPr="00CE737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) – допоміжн</w:t>
      </w:r>
      <w:r w:rsidR="00F579C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числ</w:t>
      </w:r>
      <w:r w:rsidR="00F579C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для ітерації по елементах масиву;</w:t>
      </w:r>
    </w:p>
    <w:p w14:paraId="5B6AE4D8" w14:textId="77777777" w:rsidR="0019356C" w:rsidRP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•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choice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CE737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)  - ціле значення, що визначає режим заповнення масиву числами;</w:t>
      </w:r>
    </w:p>
    <w:p w14:paraId="2EDA0F02" w14:textId="086AD49B" w:rsidR="0019356C" w:rsidRP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•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array[]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CE7376">
        <w:rPr>
          <w:rFonts w:ascii="Times New Roman" w:hAnsi="Times New Roman" w:cs="Times New Roman"/>
          <w:bCs/>
          <w:i/>
          <w:sz w:val="28"/>
          <w:szCs w:val="28"/>
          <w:lang w:val="en-US"/>
        </w:rPr>
        <w:t>float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– масив чисел; </w:t>
      </w:r>
    </w:p>
    <w:p w14:paraId="4E306FF0" w14:textId="016702CA" w:rsidR="00D70D48" w:rsidRDefault="0019356C" w:rsidP="00D70D48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•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prompt[]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CE7376">
        <w:rPr>
          <w:rFonts w:ascii="Times New Roman" w:hAnsi="Times New Roman" w:cs="Times New Roman"/>
          <w:bCs/>
          <w:i/>
          <w:sz w:val="28"/>
          <w:szCs w:val="28"/>
          <w:lang w:val="en-US"/>
        </w:rPr>
        <w:t>char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) – рядкова величина для підказки про введення даних користувачем.</w:t>
      </w:r>
    </w:p>
    <w:p w14:paraId="67E2B94D" w14:textId="5DE403C3" w:rsidR="00D70D48" w:rsidRPr="00D70D48" w:rsidRDefault="00D70D48" w:rsidP="00166173">
      <w:pPr>
        <w:pStyle w:val="ListParagraph"/>
        <w:numPr>
          <w:ilvl w:val="0"/>
          <w:numId w:val="8"/>
        </w:numPr>
        <w:ind w:left="142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E737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CE737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bCs/>
          <w:iCs/>
          <w:sz w:val="28"/>
          <w:szCs w:val="28"/>
        </w:rPr>
        <w:t>сума цифр числа;</w:t>
      </w:r>
    </w:p>
    <w:p w14:paraId="0F712B68" w14:textId="25E154E8" w:rsidR="00D70D48" w:rsidRPr="00B01A2A" w:rsidRDefault="00D70D48" w:rsidP="00166173">
      <w:pPr>
        <w:pStyle w:val="ListParagraph"/>
        <w:numPr>
          <w:ilvl w:val="0"/>
          <w:numId w:val="8"/>
        </w:numPr>
        <w:ind w:left="142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CE737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ціле число, введене користувачем.</w:t>
      </w:r>
    </w:p>
    <w:p w14:paraId="50830A5E" w14:textId="3C64D397" w:rsidR="00B01A2A" w:rsidRDefault="00B01A2A" w:rsidP="00166173">
      <w:pPr>
        <w:pStyle w:val="ListParagraph"/>
        <w:numPr>
          <w:ilvl w:val="0"/>
          <w:numId w:val="8"/>
        </w:numPr>
        <w:ind w:left="142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digital_root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CE737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курсивна функція для обчислення </w:t>
      </w:r>
    </w:p>
    <w:p w14:paraId="0DE03A88" w14:textId="77777777" w:rsidR="003E17C9" w:rsidRPr="0019356C" w:rsidRDefault="003E17C9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234D4D5A" w14:textId="77777777" w:rsidR="0019356C" w:rsidRPr="0019356C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Хід виконання завдання:</w:t>
      </w:r>
    </w:p>
    <w:p w14:paraId="679D30A9" w14:textId="676E1C36" w:rsidR="0019356C" w:rsidRDefault="0019356C" w:rsidP="00166173">
      <w:pPr>
        <w:pStyle w:val="ListParagraph"/>
        <w:numPr>
          <w:ilvl w:val="0"/>
          <w:numId w:val="9"/>
        </w:numPr>
        <w:ind w:left="0" w:right="-285" w:firstLine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Вводиться значення</w:t>
      </w:r>
      <w:r w:rsidR="00D70D48">
        <w:rPr>
          <w:rFonts w:ascii="Times New Roman" w:hAnsi="Times New Roman" w:cs="Times New Roman"/>
          <w:bCs/>
          <w:iCs/>
          <w:sz w:val="28"/>
          <w:szCs w:val="28"/>
        </w:rPr>
        <w:t xml:space="preserve"> числа</w:t>
      </w:r>
      <w:r w:rsidR="00CE73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7376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number</w:t>
      </w:r>
      <w:r w:rsidR="00D70D48">
        <w:rPr>
          <w:rFonts w:ascii="Times New Roman" w:hAnsi="Times New Roman" w:cs="Times New Roman"/>
          <w:bCs/>
          <w:iCs/>
          <w:sz w:val="28"/>
          <w:szCs w:val="28"/>
        </w:rPr>
        <w:t xml:space="preserve"> з умови задачі з  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використанням власної функції </w:t>
      </w: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input_int_positive_number(prompt),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яка повертає введене користувачем ціле число (детальніше у додатку </w:t>
      </w:r>
      <w:r w:rsidR="00612DC5"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. </w:t>
      </w:r>
    </w:p>
    <w:p w14:paraId="2B4581B8" w14:textId="737979BC" w:rsidR="00D70D48" w:rsidRPr="00CE7376" w:rsidRDefault="00D70D48" w:rsidP="00D70D48">
      <w:pPr>
        <w:pStyle w:val="ListParagraph"/>
        <w:ind w:left="0" w:right="-285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number=input_int_positive_number("\n\nEnter a positive integer (natural) number : ");</w:t>
      </w:r>
    </w:p>
    <w:p w14:paraId="207D20DC" w14:textId="77777777" w:rsidR="00D70D48" w:rsidRPr="0019356C" w:rsidRDefault="00D70D48" w:rsidP="00D70D48">
      <w:pPr>
        <w:pStyle w:val="ListParagraph"/>
        <w:ind w:left="1068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13BC367" w14:textId="5CC409C7" w:rsidR="00D70D48" w:rsidRPr="00CE7376" w:rsidRDefault="0019356C" w:rsidP="00166173">
      <w:pPr>
        <w:pStyle w:val="ListParagraph"/>
        <w:numPr>
          <w:ilvl w:val="0"/>
          <w:numId w:val="9"/>
        </w:numPr>
        <w:ind w:left="0" w:right="-285" w:firstLine="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>Потім</w:t>
      </w:r>
      <w:r w:rsidR="00D70D48">
        <w:rPr>
          <w:rFonts w:ascii="Times New Roman" w:hAnsi="Times New Roman" w:cs="Times New Roman"/>
          <w:bCs/>
          <w:iCs/>
          <w:sz w:val="28"/>
          <w:szCs w:val="28"/>
        </w:rPr>
        <w:t xml:space="preserve">, якщо число є меншим 10, то його значення виводиться у консоль з використанням функції </w:t>
      </w:r>
      <w:r w:rsidR="00D70D48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printf(): </w:t>
      </w:r>
    </w:p>
    <w:p w14:paraId="6587C084" w14:textId="7B1E1966" w:rsidR="0019356C" w:rsidRPr="00CE7376" w:rsidRDefault="00D70D48" w:rsidP="00D70D48">
      <w:pPr>
        <w:pStyle w:val="ListParagraph"/>
        <w:ind w:left="0" w:right="-285"/>
        <w:rPr>
          <w:rFonts w:ascii="Times New Roman" w:hAnsi="Times New Roman" w:cs="Times New Roman"/>
          <w:b/>
          <w:i/>
          <w:sz w:val="28"/>
          <w:szCs w:val="28"/>
        </w:rPr>
      </w:pPr>
      <w:r w:rsidRPr="00CE7376">
        <w:rPr>
          <w:rFonts w:ascii="Times New Roman" w:hAnsi="Times New Roman" w:cs="Times New Roman"/>
          <w:b/>
          <w:i/>
          <w:sz w:val="28"/>
          <w:szCs w:val="28"/>
        </w:rPr>
        <w:t>printf("\n\nThe digital root of number %d is %d", number, digital_root(number));</w:t>
      </w:r>
    </w:p>
    <w:p w14:paraId="0399BCDD" w14:textId="4C489ABF" w:rsidR="0019356C" w:rsidRPr="00C83FB4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3.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="00B01A2A">
        <w:rPr>
          <w:rFonts w:ascii="Times New Roman" w:hAnsi="Times New Roman" w:cs="Times New Roman"/>
          <w:bCs/>
          <w:iCs/>
          <w:sz w:val="28"/>
          <w:szCs w:val="28"/>
        </w:rPr>
        <w:t xml:space="preserve">У іншому випадку до значення змінної </w:t>
      </w:r>
      <w:r w:rsidR="00B01A2A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sum</w:t>
      </w:r>
      <w:r w:rsidR="00B01A2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B01A2A">
        <w:rPr>
          <w:rFonts w:ascii="Times New Roman" w:hAnsi="Times New Roman" w:cs="Times New Roman"/>
          <w:bCs/>
          <w:iCs/>
          <w:sz w:val="28"/>
          <w:szCs w:val="28"/>
        </w:rPr>
        <w:t xml:space="preserve">додається циклічно остача від ділення числа </w:t>
      </w:r>
      <w:r w:rsidR="00B01A2A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number</w:t>
      </w:r>
      <w:r w:rsidR="00B01A2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B01A2A">
        <w:rPr>
          <w:rFonts w:ascii="Times New Roman" w:hAnsi="Times New Roman" w:cs="Times New Roman"/>
          <w:bCs/>
          <w:iCs/>
          <w:sz w:val="28"/>
          <w:szCs w:val="28"/>
        </w:rPr>
        <w:t xml:space="preserve">на 10 та відбуається ділення </w:t>
      </w:r>
      <w:r w:rsidR="00B01A2A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number</w:t>
      </w:r>
      <w:r w:rsidR="00B01A2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B01A2A">
        <w:rPr>
          <w:rFonts w:ascii="Times New Roman" w:hAnsi="Times New Roman" w:cs="Times New Roman"/>
          <w:bCs/>
          <w:iCs/>
          <w:sz w:val="28"/>
          <w:szCs w:val="28"/>
        </w:rPr>
        <w:t xml:space="preserve">на 10, допоки значення змінної </w:t>
      </w:r>
      <w:r w:rsidR="00B01A2A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number</w:t>
      </w:r>
      <w:r w:rsidR="00B01A2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B01A2A">
        <w:rPr>
          <w:rFonts w:ascii="Times New Roman" w:hAnsi="Times New Roman" w:cs="Times New Roman"/>
          <w:bCs/>
          <w:iCs/>
          <w:sz w:val="28"/>
          <w:szCs w:val="28"/>
        </w:rPr>
        <w:t xml:space="preserve">є більшим за нуль. Ці команди рекурсивної функції </w:t>
      </w:r>
      <w:r w:rsidR="00C83FB4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digital_root()</w:t>
      </w:r>
      <w:r w:rsidR="00C83FB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C83FB4">
        <w:rPr>
          <w:rFonts w:ascii="Times New Roman" w:hAnsi="Times New Roman" w:cs="Times New Roman"/>
          <w:bCs/>
          <w:iCs/>
          <w:sz w:val="28"/>
          <w:szCs w:val="28"/>
        </w:rPr>
        <w:t>викликаються допоки на вхід функція не отримає одноцифрове число, яке і є результатом виконання завдання</w:t>
      </w:r>
      <w:r w:rsidR="00C83FB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C83FB4">
        <w:rPr>
          <w:rFonts w:ascii="Times New Roman" w:hAnsi="Times New Roman" w:cs="Times New Roman"/>
          <w:bCs/>
          <w:iCs/>
          <w:sz w:val="28"/>
          <w:szCs w:val="28"/>
        </w:rPr>
        <w:t>та буде повернене функцією.</w:t>
      </w:r>
    </w:p>
    <w:p w14:paraId="3BEF1837" w14:textId="787787D9" w:rsidR="0019356C" w:rsidRPr="00C83FB4" w:rsidRDefault="0019356C" w:rsidP="0019356C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>4.</w:t>
      </w:r>
      <w:r w:rsidRPr="0019356C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="00C83FB4">
        <w:rPr>
          <w:rFonts w:ascii="Times New Roman" w:hAnsi="Times New Roman" w:cs="Times New Roman"/>
          <w:bCs/>
          <w:iCs/>
          <w:sz w:val="28"/>
          <w:szCs w:val="28"/>
        </w:rPr>
        <w:t xml:space="preserve">В кінці виводиться цифровий корінь числа </w:t>
      </w:r>
      <w:r w:rsidR="00C83FB4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number</w:t>
      </w:r>
      <w:r w:rsidR="00C83FB4">
        <w:rPr>
          <w:rFonts w:ascii="Times New Roman" w:hAnsi="Times New Roman" w:cs="Times New Roman"/>
          <w:bCs/>
          <w:iCs/>
          <w:sz w:val="28"/>
          <w:szCs w:val="28"/>
        </w:rPr>
        <w:t xml:space="preserve"> – результат виконання функції </w:t>
      </w:r>
      <w:r w:rsidR="00C83FB4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digital_root()</w:t>
      </w:r>
      <w:r w:rsidR="00C83FB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C83FB4">
        <w:rPr>
          <w:rFonts w:ascii="Times New Roman" w:hAnsi="Times New Roman" w:cs="Times New Roman"/>
          <w:bCs/>
          <w:iCs/>
          <w:sz w:val="28"/>
          <w:szCs w:val="28"/>
        </w:rPr>
        <w:t xml:space="preserve">із застосуванням функції </w:t>
      </w:r>
      <w:r w:rsidR="00C83FB4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printf()</w:t>
      </w:r>
      <w:r w:rsidR="00C83FB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C83FB4">
        <w:rPr>
          <w:rFonts w:ascii="Times New Roman" w:hAnsi="Times New Roman" w:cs="Times New Roman"/>
          <w:bCs/>
          <w:iCs/>
          <w:sz w:val="28"/>
          <w:szCs w:val="28"/>
        </w:rPr>
        <w:t xml:space="preserve">та специфікатором типу </w:t>
      </w:r>
      <w:r w:rsidR="00C83FB4" w:rsidRPr="00CE7376">
        <w:rPr>
          <w:rFonts w:ascii="Times New Roman" w:hAnsi="Times New Roman" w:cs="Times New Roman"/>
          <w:b/>
          <w:i/>
          <w:sz w:val="28"/>
          <w:szCs w:val="28"/>
          <w:lang w:val="en-US"/>
        </w:rPr>
        <w:t>“%d”.</w:t>
      </w:r>
      <w:r w:rsidR="00C83FB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48D334B4" w14:textId="54F6A31A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4DBFCCE" w14:textId="1FFC54AB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2E48F066" w14:textId="48CFACB4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22158BE" w14:textId="7B36A980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B1192CD" w14:textId="6CFB4584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EA6D242" w14:textId="43EB307D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0B00480" w14:textId="007C33E7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7DFCE21" w14:textId="23BB3E02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146A3DF" w14:textId="77777777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bookmarkEnd w:id="5"/>
    <w:bookmarkEnd w:id="10"/>
    <w:p w14:paraId="3F50172E" w14:textId="6653F2AE" w:rsidR="009B0265" w:rsidRPr="008F26DE" w:rsidRDefault="009B0265" w:rsidP="008F26DE">
      <w:p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FD7B63" w14:textId="5267094E" w:rsidR="00523A40" w:rsidRDefault="00523A40" w:rsidP="00D74457">
      <w:pPr>
        <w:pStyle w:val="Heading1"/>
        <w:ind w:left="-426" w:right="-285"/>
        <w:jc w:val="center"/>
      </w:pPr>
    </w:p>
    <w:p w14:paraId="55DCC80E" w14:textId="11F3AF4F" w:rsidR="00523A40" w:rsidRDefault="00523A40" w:rsidP="00523A40">
      <w:pPr>
        <w:rPr>
          <w:lang w:val="en-US" w:bidi="en-US"/>
        </w:rPr>
      </w:pPr>
    </w:p>
    <w:p w14:paraId="4C992498" w14:textId="2A1DAC38" w:rsidR="00523A40" w:rsidRDefault="00523A40" w:rsidP="00523A40">
      <w:pPr>
        <w:rPr>
          <w:lang w:val="en-US" w:bidi="en-US"/>
        </w:rPr>
      </w:pPr>
    </w:p>
    <w:p w14:paraId="4F64A162" w14:textId="628FF98D" w:rsidR="00523A40" w:rsidRDefault="00523A40" w:rsidP="00523A40">
      <w:pPr>
        <w:rPr>
          <w:lang w:val="en-US" w:bidi="en-US"/>
        </w:rPr>
      </w:pPr>
    </w:p>
    <w:p w14:paraId="486584F7" w14:textId="79AAE366" w:rsidR="00523A40" w:rsidRDefault="00523A40" w:rsidP="00523A40">
      <w:pPr>
        <w:rPr>
          <w:lang w:val="en-US" w:bidi="en-US"/>
        </w:rPr>
      </w:pPr>
    </w:p>
    <w:p w14:paraId="2BE2C0EF" w14:textId="77777777" w:rsidR="00523A40" w:rsidRPr="00523A40" w:rsidRDefault="00523A40" w:rsidP="00523A40">
      <w:pPr>
        <w:rPr>
          <w:lang w:val="en-US" w:bidi="en-US"/>
        </w:rPr>
      </w:pPr>
    </w:p>
    <w:p w14:paraId="609859CC" w14:textId="52436A3B" w:rsidR="009B0265" w:rsidRPr="00DF0CB1" w:rsidRDefault="009B0265" w:rsidP="00D74457">
      <w:pPr>
        <w:pStyle w:val="Heading1"/>
        <w:ind w:left="-426" w:right="-285"/>
        <w:jc w:val="center"/>
      </w:pPr>
      <w:bookmarkStart w:id="11" w:name="_Toc34108170"/>
      <w:r w:rsidRPr="00DF0CB1">
        <w:lastRenderedPageBreak/>
        <w:t>ВИСНОВКИ</w:t>
      </w:r>
      <w:bookmarkEnd w:id="11"/>
    </w:p>
    <w:p w14:paraId="4E0902EC" w14:textId="1F8D7ADF" w:rsidR="000B5D29" w:rsidRDefault="00001312" w:rsidP="00D67540">
      <w:pPr>
        <w:pStyle w:val="PlainText"/>
        <w:spacing w:line="36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</w:t>
      </w:r>
      <w:r w:rsidR="00C26E7B">
        <w:rPr>
          <w:rFonts w:ascii="Times New Roman" w:hAnsi="Times New Roman" w:cs="Times New Roman"/>
          <w:sz w:val="28"/>
          <w:szCs w:val="28"/>
        </w:rPr>
        <w:t xml:space="preserve">було </w:t>
      </w:r>
      <w:r w:rsidR="00D67540">
        <w:rPr>
          <w:rFonts w:ascii="Times New Roman" w:hAnsi="Times New Roman" w:cs="Times New Roman"/>
          <w:sz w:val="28"/>
          <w:szCs w:val="28"/>
        </w:rPr>
        <w:t>о</w:t>
      </w:r>
      <w:r w:rsidR="00D67540" w:rsidRPr="00D67540">
        <w:rPr>
          <w:rFonts w:ascii="Times New Roman" w:hAnsi="Times New Roman" w:cs="Times New Roman"/>
          <w:sz w:val="28"/>
          <w:szCs w:val="28"/>
        </w:rPr>
        <w:t>знайом</w:t>
      </w:r>
      <w:r w:rsidR="00D67540">
        <w:rPr>
          <w:rFonts w:ascii="Times New Roman" w:hAnsi="Times New Roman" w:cs="Times New Roman"/>
          <w:sz w:val="28"/>
          <w:szCs w:val="28"/>
        </w:rPr>
        <w:t>лено</w:t>
      </w:r>
      <w:r w:rsidR="00D67540" w:rsidRPr="00D67540">
        <w:rPr>
          <w:rFonts w:ascii="Times New Roman" w:hAnsi="Times New Roman" w:cs="Times New Roman"/>
          <w:sz w:val="28"/>
          <w:szCs w:val="28"/>
        </w:rPr>
        <w:t xml:space="preserve"> з новим типом організації даних С (указівники) і набут</w:t>
      </w:r>
      <w:r w:rsidR="00D67540">
        <w:rPr>
          <w:rFonts w:ascii="Times New Roman" w:hAnsi="Times New Roman" w:cs="Times New Roman"/>
          <w:sz w:val="28"/>
          <w:szCs w:val="28"/>
        </w:rPr>
        <w:t>о</w:t>
      </w:r>
      <w:r w:rsidR="00D67540" w:rsidRPr="00D67540">
        <w:rPr>
          <w:rFonts w:ascii="Times New Roman" w:hAnsi="Times New Roman" w:cs="Times New Roman"/>
          <w:sz w:val="28"/>
          <w:szCs w:val="28"/>
        </w:rPr>
        <w:t xml:space="preserve"> практичн</w:t>
      </w:r>
      <w:r w:rsidR="00D67540">
        <w:rPr>
          <w:rFonts w:ascii="Times New Roman" w:hAnsi="Times New Roman" w:cs="Times New Roman"/>
          <w:sz w:val="28"/>
          <w:szCs w:val="28"/>
        </w:rPr>
        <w:t>і</w:t>
      </w:r>
      <w:r w:rsidR="00D67540" w:rsidRPr="00D67540">
        <w:rPr>
          <w:rFonts w:ascii="Times New Roman" w:hAnsi="Times New Roman" w:cs="Times New Roman"/>
          <w:sz w:val="28"/>
          <w:szCs w:val="28"/>
        </w:rPr>
        <w:t xml:space="preserve"> навичк</w:t>
      </w:r>
      <w:r w:rsidR="00D67540">
        <w:rPr>
          <w:rFonts w:ascii="Times New Roman" w:hAnsi="Times New Roman" w:cs="Times New Roman"/>
          <w:sz w:val="28"/>
          <w:szCs w:val="28"/>
        </w:rPr>
        <w:t>и</w:t>
      </w:r>
      <w:r w:rsidR="00D67540" w:rsidRPr="00D67540">
        <w:rPr>
          <w:rFonts w:ascii="Times New Roman" w:hAnsi="Times New Roman" w:cs="Times New Roman"/>
          <w:sz w:val="28"/>
          <w:szCs w:val="28"/>
        </w:rPr>
        <w:t xml:space="preserve"> </w:t>
      </w:r>
      <w:r w:rsidR="00D67540">
        <w:rPr>
          <w:rFonts w:ascii="Times New Roman" w:hAnsi="Times New Roman" w:cs="Times New Roman"/>
          <w:sz w:val="28"/>
          <w:szCs w:val="28"/>
        </w:rPr>
        <w:t>їх</w:t>
      </w:r>
      <w:r w:rsidR="00D67540" w:rsidRPr="00D67540">
        <w:rPr>
          <w:rFonts w:ascii="Times New Roman" w:hAnsi="Times New Roman" w:cs="Times New Roman"/>
          <w:sz w:val="28"/>
          <w:szCs w:val="28"/>
        </w:rPr>
        <w:t xml:space="preserve"> використання для написання програм; </w:t>
      </w:r>
      <w:r w:rsidR="00D67540">
        <w:rPr>
          <w:rFonts w:ascii="Times New Roman" w:hAnsi="Times New Roman" w:cs="Times New Roman"/>
          <w:sz w:val="28"/>
          <w:szCs w:val="28"/>
        </w:rPr>
        <w:t>був вичений</w:t>
      </w:r>
      <w:r w:rsidR="00D67540" w:rsidRPr="00D67540">
        <w:rPr>
          <w:rFonts w:ascii="Times New Roman" w:hAnsi="Times New Roman" w:cs="Times New Roman"/>
          <w:sz w:val="28"/>
          <w:szCs w:val="28"/>
        </w:rPr>
        <w:t xml:space="preserve"> синтаксис</w:t>
      </w:r>
      <w:r w:rsidR="00D67540">
        <w:rPr>
          <w:rFonts w:ascii="Times New Roman" w:hAnsi="Times New Roman" w:cs="Times New Roman"/>
          <w:sz w:val="28"/>
          <w:szCs w:val="28"/>
        </w:rPr>
        <w:t xml:space="preserve"> для</w:t>
      </w:r>
      <w:r w:rsidR="00D67540" w:rsidRPr="00D67540">
        <w:rPr>
          <w:rFonts w:ascii="Times New Roman" w:hAnsi="Times New Roman" w:cs="Times New Roman"/>
          <w:sz w:val="28"/>
          <w:szCs w:val="28"/>
        </w:rPr>
        <w:t xml:space="preserve"> написання функцій і їхніх прототипів, методик</w:t>
      </w:r>
      <w:r w:rsidR="00D67540">
        <w:rPr>
          <w:rFonts w:ascii="Times New Roman" w:hAnsi="Times New Roman" w:cs="Times New Roman"/>
          <w:sz w:val="28"/>
          <w:szCs w:val="28"/>
        </w:rPr>
        <w:t>и</w:t>
      </w:r>
      <w:r w:rsidR="00D67540" w:rsidRPr="00D67540">
        <w:rPr>
          <w:rFonts w:ascii="Times New Roman" w:hAnsi="Times New Roman" w:cs="Times New Roman"/>
          <w:sz w:val="28"/>
          <w:szCs w:val="28"/>
        </w:rPr>
        <w:t xml:space="preserve"> складання і відлагодження програм, що містять функції, специфікою передачі параметрів у функцію та повернення одержаних результатів; вивч</w:t>
      </w:r>
      <w:r w:rsidR="00D67540">
        <w:rPr>
          <w:rFonts w:ascii="Times New Roman" w:hAnsi="Times New Roman" w:cs="Times New Roman"/>
          <w:sz w:val="28"/>
          <w:szCs w:val="28"/>
        </w:rPr>
        <w:t>ено</w:t>
      </w:r>
      <w:r w:rsidR="00D67540" w:rsidRPr="00D67540">
        <w:rPr>
          <w:rFonts w:ascii="Times New Roman" w:hAnsi="Times New Roman" w:cs="Times New Roman"/>
          <w:sz w:val="28"/>
          <w:szCs w:val="28"/>
        </w:rPr>
        <w:t xml:space="preserve"> методи використання алгоритмів і програм із рекурсією мовою С.</w:t>
      </w:r>
    </w:p>
    <w:p w14:paraId="4AC1F58B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DF5BF39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7B5AC80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FA76637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5409434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266682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DB5D7CA" w14:textId="43E3813B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9E18CDA" w14:textId="2CE5478F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2F713E9" w14:textId="0BC3BF1E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F87A3E8" w14:textId="41A7FC75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48CF409" w14:textId="0E7AEDD1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D0217A9" w14:textId="745272BA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A083C96" w14:textId="49091970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D21BA72" w14:textId="77777777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4242864" w14:textId="2119A6D6" w:rsidR="009B0265" w:rsidRDefault="009B0265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0223528" w14:textId="76B4945E" w:rsidR="00A37AE3" w:rsidRDefault="00A37AE3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A2E6429" w14:textId="2D0436A1" w:rsidR="00594FAD" w:rsidRDefault="000B79FF" w:rsidP="00D74457">
      <w:pPr>
        <w:pStyle w:val="Heading1"/>
        <w:ind w:left="-426" w:right="-285"/>
        <w:jc w:val="center"/>
      </w:pPr>
      <w:bookmarkStart w:id="12" w:name="_Toc34108171"/>
      <w:r w:rsidRPr="00DF0CB1">
        <w:lastRenderedPageBreak/>
        <w:t>ДОДАТОК А</w:t>
      </w:r>
      <w:bookmarkEnd w:id="12"/>
    </w:p>
    <w:p w14:paraId="31F1DEF7" w14:textId="02F2F1AB" w:rsidR="000F47F9" w:rsidRDefault="000F47F9" w:rsidP="00166173">
      <w:pPr>
        <w:pStyle w:val="PlainText"/>
        <w:numPr>
          <w:ilvl w:val="0"/>
          <w:numId w:val="1"/>
        </w:numPr>
        <w:ind w:left="-426" w:right="-285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3" w:name="_Hlk24594204"/>
      <w:bookmarkStart w:id="14" w:name="_Hlk34106849"/>
      <w:r w:rsidRPr="000F47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а реалізація задачі №1</w:t>
      </w:r>
    </w:p>
    <w:bookmarkEnd w:id="14"/>
    <w:p w14:paraId="7425F8DF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#include&lt;stdio.h&gt;</w:t>
      </w:r>
    </w:p>
    <w:p w14:paraId="6FC979B2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#include&lt;time.h&gt;</w:t>
      </w:r>
    </w:p>
    <w:p w14:paraId="1F4E9714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#include&lt;string.h&gt;</w:t>
      </w:r>
    </w:p>
    <w:p w14:paraId="2506A605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#include&lt;stdlib.h&gt;</w:t>
      </w:r>
    </w:p>
    <w:p w14:paraId="0B1BD9CC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#include&lt;stdbool.h&gt;</w:t>
      </w:r>
    </w:p>
    <w:p w14:paraId="467F21A1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//#include"isnumber.h"</w:t>
      </w:r>
    </w:p>
    <w:p w14:paraId="1639F203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void program1 ()</w:t>
      </w:r>
    </w:p>
    <w:p w14:paraId="48060C5F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{</w:t>
      </w:r>
    </w:p>
    <w:p w14:paraId="2B156397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6E9A71D8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//</w:t>
      </w:r>
      <w:r w:rsidRPr="009D299C">
        <w:rPr>
          <w:rFonts w:ascii="Courier New" w:hAnsi="Courier New" w:cs="Courier New"/>
          <w:lang w:val="ru-RU"/>
        </w:rPr>
        <w:tab/>
        <w:t>srand(time(0));</w:t>
      </w:r>
    </w:p>
    <w:p w14:paraId="360E4B14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5D630F69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int rows, cols, i, j;</w:t>
      </w:r>
    </w:p>
    <w:p w14:paraId="3C53247C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5CAB6DC1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rows=input_int_positive_number("\n\nEnter the number of rows in a 2d array : ");</w:t>
      </w:r>
    </w:p>
    <w:p w14:paraId="379E749B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54EC42F0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cols=input_int_positive_number("\n\nEnter the number of cols in a 2d array : ");</w:t>
      </w:r>
    </w:p>
    <w:p w14:paraId="06D0C8DB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</w:p>
    <w:p w14:paraId="12B640F8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74E7218A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int choice;</w:t>
      </w:r>
    </w:p>
    <w:p w14:paraId="61FE94DB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7EA17AC9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do</w:t>
      </w:r>
    </w:p>
    <w:p w14:paraId="13F05A12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{</w:t>
      </w:r>
    </w:p>
    <w:p w14:paraId="06BC317F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</w:p>
    <w:p w14:paraId="7CC37727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choice=input_int_positive_number("\n\nPress 1 - to fill array manually, 2 - to fill with random numbers : ");</w:t>
      </w:r>
    </w:p>
    <w:p w14:paraId="71BEFED6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</w:p>
    <w:p w14:paraId="474358B2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} while(choice&lt;0 || choice&gt;2);</w:t>
      </w:r>
    </w:p>
    <w:p w14:paraId="7DAE6F5D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</w:p>
    <w:p w14:paraId="27F346A9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//</w:t>
      </w:r>
      <w:r w:rsidRPr="009D299C">
        <w:rPr>
          <w:rFonts w:ascii="Courier New" w:hAnsi="Courier New" w:cs="Courier New"/>
          <w:lang w:val="ru-RU"/>
        </w:rPr>
        <w:tab/>
        <w:t>char number_chr[100];</w:t>
      </w:r>
    </w:p>
    <w:p w14:paraId="3AEA8F3F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53863329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float array[rows][cols];</w:t>
      </w:r>
    </w:p>
    <w:p w14:paraId="5E658C7A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78CB0354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for (i=0; i&lt;rows; i++)</w:t>
      </w:r>
    </w:p>
    <w:p w14:paraId="1F4B93A5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for (j=0; j&lt;cols; j++)</w:t>
      </w:r>
    </w:p>
    <w:p w14:paraId="316BEA99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array[i][j]=0;</w:t>
      </w:r>
    </w:p>
    <w:p w14:paraId="1413B844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5390C385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int f, k;</w:t>
      </w:r>
    </w:p>
    <w:p w14:paraId="73A9B5B5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//</w:t>
      </w:r>
      <w:r w:rsidRPr="009D299C">
        <w:rPr>
          <w:rFonts w:ascii="Courier New" w:hAnsi="Courier New" w:cs="Courier New"/>
          <w:lang w:val="ru-RU"/>
        </w:rPr>
        <w:tab/>
        <w:t>bool result=true;</w:t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</w:p>
    <w:p w14:paraId="50ACCC46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char prompt[100];</w:t>
      </w:r>
    </w:p>
    <w:p w14:paraId="10258C73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//char array[10];</w:t>
      </w:r>
    </w:p>
    <w:p w14:paraId="0B89C44A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//sprintf(array, "%f", 3.123);</w:t>
      </w:r>
    </w:p>
    <w:p w14:paraId="3F3BFA50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7AFEA813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char data[100];</w:t>
      </w:r>
    </w:p>
    <w:p w14:paraId="1682D904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34CC2886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173B6DC1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switch(choice)</w:t>
      </w:r>
    </w:p>
    <w:p w14:paraId="5DEE4D1E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{</w:t>
      </w:r>
    </w:p>
    <w:p w14:paraId="1A116718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case 1:</w:t>
      </w:r>
    </w:p>
    <w:p w14:paraId="28ACCC7A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{</w:t>
      </w:r>
    </w:p>
    <w:p w14:paraId="082D261C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for (i=0; i&lt;rows; i++)</w:t>
      </w:r>
    </w:p>
    <w:p w14:paraId="471BC614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{</w:t>
      </w:r>
    </w:p>
    <w:p w14:paraId="0F8AD92A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for (j=0; j&lt;cols; j++)</w:t>
      </w:r>
    </w:p>
    <w:p w14:paraId="5CB9E950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{</w:t>
      </w:r>
    </w:p>
    <w:p w14:paraId="63387FB9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do</w:t>
      </w:r>
    </w:p>
    <w:p w14:paraId="0988B7FF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{</w:t>
      </w:r>
    </w:p>
    <w:p w14:paraId="5D0778AB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lastRenderedPageBreak/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printf("\n\nEnter the value of number in %d row and %d column : ", i+1, j+1);</w:t>
      </w:r>
    </w:p>
    <w:p w14:paraId="02AD1975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gets(data);</w:t>
      </w:r>
    </w:p>
    <w:p w14:paraId="45B64F1B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//</w:t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if(!(is_number(data)))</w:t>
      </w:r>
    </w:p>
    <w:p w14:paraId="7E05A216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//</w:t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printf("\nYou have entered wrong value");</w:t>
      </w:r>
    </w:p>
    <w:p w14:paraId="392830AF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} while((is_number(data)!=true));</w:t>
      </w:r>
    </w:p>
    <w:p w14:paraId="55E08BCE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</w:p>
    <w:p w14:paraId="22603CB3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array[i][j]=atof(data);</w:t>
      </w:r>
    </w:p>
    <w:p w14:paraId="610550DA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</w:p>
    <w:p w14:paraId="23FBB362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}</w:t>
      </w:r>
    </w:p>
    <w:p w14:paraId="0A1D7791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}</w:t>
      </w:r>
    </w:p>
    <w:p w14:paraId="2780BBA9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printf("\n\nArray with manually entered numbers :\n");</w:t>
      </w:r>
    </w:p>
    <w:p w14:paraId="10AC0EE6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for (i=0; i&lt;rows; i++)</w:t>
      </w:r>
    </w:p>
    <w:p w14:paraId="33C4527D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{</w:t>
      </w:r>
    </w:p>
    <w:p w14:paraId="0D9D6373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printf("\n");</w:t>
      </w:r>
    </w:p>
    <w:p w14:paraId="69FCE4AD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for (j=0; j&lt;cols; j++)</w:t>
      </w:r>
    </w:p>
    <w:p w14:paraId="25DDC001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printf(" %.2f ", array[i][j]);</w:t>
      </w:r>
    </w:p>
    <w:p w14:paraId="471BA334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printf("\n");</w:t>
      </w:r>
    </w:p>
    <w:p w14:paraId="0A50EE9D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}</w:t>
      </w:r>
    </w:p>
    <w:p w14:paraId="5DDEC604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break;</w:t>
      </w:r>
    </w:p>
    <w:p w14:paraId="465F5E25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}</w:t>
      </w:r>
    </w:p>
    <w:p w14:paraId="53AB9159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</w:p>
    <w:p w14:paraId="77F3F059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case 2:</w:t>
      </w:r>
    </w:p>
    <w:p w14:paraId="6458918C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{</w:t>
      </w:r>
    </w:p>
    <w:p w14:paraId="34D49495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printf("\n\nArray with random numbers :\n");</w:t>
      </w:r>
    </w:p>
    <w:p w14:paraId="5A54E11C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for (i=0; i&lt;rows; i++)</w:t>
      </w:r>
    </w:p>
    <w:p w14:paraId="054CC5DE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{</w:t>
      </w:r>
    </w:p>
    <w:p w14:paraId="6D4F8F31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printf("\n");</w:t>
      </w:r>
    </w:p>
    <w:p w14:paraId="203537D3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for (j=0; j&lt;cols; j++)</w:t>
      </w:r>
    </w:p>
    <w:p w14:paraId="34AB5838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{</w:t>
      </w:r>
    </w:p>
    <w:p w14:paraId="2C642985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array[i][j]= rand () % (rows*cols) - (rand() % (rows*cols)/2);</w:t>
      </w:r>
    </w:p>
    <w:p w14:paraId="1999B09B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printf(" %.2f ", array[i][j]);</w:t>
      </w:r>
    </w:p>
    <w:p w14:paraId="3818E341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}</w:t>
      </w:r>
    </w:p>
    <w:p w14:paraId="2DD31041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printf("\n");</w:t>
      </w:r>
    </w:p>
    <w:p w14:paraId="152346B6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}</w:t>
      </w:r>
    </w:p>
    <w:p w14:paraId="055C7755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break;</w:t>
      </w:r>
    </w:p>
    <w:p w14:paraId="475AA8BB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}</w:t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</w:p>
    <w:p w14:paraId="7C07F841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}</w:t>
      </w:r>
    </w:p>
    <w:p w14:paraId="58CBCC26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1D63B56F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float *pointer;</w:t>
      </w:r>
    </w:p>
    <w:p w14:paraId="15341ED2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pointer=&amp;array[0][0];</w:t>
      </w:r>
    </w:p>
    <w:p w14:paraId="0B8F1A4F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int counter_negative=0, counter_positive=0, counter_zeros=0;</w:t>
      </w:r>
    </w:p>
    <w:p w14:paraId="0BF10F23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39DE5B4D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22616B8C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0E6793C8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for(i=0;i&lt;rows*cols; pointer++, i++)</w:t>
      </w:r>
    </w:p>
    <w:p w14:paraId="369D22CB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{</w:t>
      </w:r>
    </w:p>
    <w:p w14:paraId="454C95FF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if(*pointer&lt;0)</w:t>
      </w:r>
    </w:p>
    <w:p w14:paraId="26231FB8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counter_negative++;</w:t>
      </w:r>
    </w:p>
    <w:p w14:paraId="2C84A5A5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else if(*pointer&gt;0)</w:t>
      </w:r>
    </w:p>
    <w:p w14:paraId="77D36F93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counter_positive++;</w:t>
      </w:r>
    </w:p>
    <w:p w14:paraId="056C42EE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else if((int)*pointer==0)</w:t>
      </w:r>
    </w:p>
    <w:p w14:paraId="255066ED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</w:r>
      <w:r w:rsidRPr="009D299C">
        <w:rPr>
          <w:rFonts w:ascii="Courier New" w:hAnsi="Courier New" w:cs="Courier New"/>
          <w:lang w:val="ru-RU"/>
        </w:rPr>
        <w:tab/>
        <w:t>counter_zeros++;</w:t>
      </w:r>
    </w:p>
    <w:p w14:paraId="188949FF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}</w:t>
      </w:r>
    </w:p>
    <w:p w14:paraId="65E88271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23E11BD8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printf("\n\nThe matrix contains %d positive numbers.", counter_positive);</w:t>
      </w:r>
    </w:p>
    <w:p w14:paraId="0DF5EB70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  <w:t>printf("\n\nThe matrix contains %d negative numbers.", counter_negative);</w:t>
      </w:r>
    </w:p>
    <w:p w14:paraId="2E55E37B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lastRenderedPageBreak/>
        <w:tab/>
        <w:t>printf("\n\nThe matrix contains %d zero numbers.", counter_zeros);</w:t>
      </w:r>
    </w:p>
    <w:p w14:paraId="3004BD93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ab/>
      </w:r>
    </w:p>
    <w:p w14:paraId="40E98CB7" w14:textId="77777777" w:rsidR="008C2102" w:rsidRPr="009D299C" w:rsidRDefault="008C2102" w:rsidP="009D299C">
      <w:pPr>
        <w:pStyle w:val="PlainText"/>
        <w:rPr>
          <w:rFonts w:ascii="Courier New" w:hAnsi="Courier New" w:cs="Courier New"/>
          <w:lang w:val="ru-RU"/>
        </w:rPr>
      </w:pPr>
      <w:r w:rsidRPr="009D299C">
        <w:rPr>
          <w:rFonts w:ascii="Courier New" w:hAnsi="Courier New" w:cs="Courier New"/>
          <w:lang w:val="ru-RU"/>
        </w:rPr>
        <w:t>}</w:t>
      </w:r>
    </w:p>
    <w:p w14:paraId="5AC819ED" w14:textId="77777777" w:rsidR="008C2102" w:rsidRDefault="008C2102" w:rsidP="009D299C">
      <w:pPr>
        <w:pStyle w:val="PlainText"/>
        <w:rPr>
          <w:rFonts w:ascii="Courier New" w:hAnsi="Courier New" w:cs="Courier New"/>
          <w:lang w:val="ru-RU"/>
        </w:rPr>
      </w:pPr>
    </w:p>
    <w:p w14:paraId="3D2DD702" w14:textId="77777777" w:rsidR="008C2102" w:rsidRDefault="008C2102" w:rsidP="008C2102">
      <w:pPr>
        <w:pStyle w:val="PlainText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96BFE0" w14:textId="77777777" w:rsidR="008C2102" w:rsidRDefault="008C2102" w:rsidP="00612DC5">
      <w:pPr>
        <w:pStyle w:val="PlainText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8CC3A6" w14:textId="5031E008" w:rsidR="008C2102" w:rsidRDefault="00612DC5" w:rsidP="008C2102">
      <w:pPr>
        <w:pStyle w:val="PlainText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07426816" wp14:editId="6367F917">
            <wp:extent cx="6515735" cy="466647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290" cy="467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3"/>
    <w:p w14:paraId="5DD08DDF" w14:textId="6EFE507A" w:rsidR="00A37E57" w:rsidRPr="00AB0A58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</w:pPr>
    </w:p>
    <w:p w14:paraId="0CB1F492" w14:textId="71A2AE20" w:rsidR="00A37E57" w:rsidRDefault="00A37E57" w:rsidP="00612DC5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bookmarkStart w:id="15" w:name="_Hlk34107275"/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</w:t>
      </w:r>
      <w:r w:rsidR="00AB0A58">
        <w:rPr>
          <w:rFonts w:ascii="Times New Roman" w:hAnsi="Times New Roman" w:cs="Times New Roman"/>
          <w:sz w:val="28"/>
          <w:szCs w:val="28"/>
          <w:lang w:val="en-US" w:eastAsia="ru-RU" w:bidi="en-US"/>
        </w:rPr>
        <w:t>1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Тестування завдання №</w:t>
      </w:r>
      <w:r w:rsidR="00AB0A58">
        <w:rPr>
          <w:rFonts w:ascii="Times New Roman" w:hAnsi="Times New Roman" w:cs="Times New Roman"/>
          <w:sz w:val="28"/>
          <w:szCs w:val="28"/>
          <w:lang w:val="en-US" w:eastAsia="ru-RU" w:bidi="en-US"/>
        </w:rPr>
        <w:t>1</w:t>
      </w:r>
    </w:p>
    <w:bookmarkEnd w:id="15"/>
    <w:p w14:paraId="08FF043B" w14:textId="77777777" w:rsidR="00612DC5" w:rsidRPr="00612DC5" w:rsidRDefault="00612DC5" w:rsidP="00612DC5">
      <w:pPr>
        <w:pStyle w:val="ListParagraph"/>
        <w:tabs>
          <w:tab w:val="left" w:pos="142"/>
        </w:tabs>
        <w:ind w:left="0"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</w:pPr>
    </w:p>
    <w:p w14:paraId="185F8E41" w14:textId="6457F39B" w:rsidR="00E23CF2" w:rsidRDefault="00612DC5" w:rsidP="00166173">
      <w:pPr>
        <w:pStyle w:val="ListParagraph"/>
        <w:numPr>
          <w:ilvl w:val="0"/>
          <w:numId w:val="1"/>
        </w:numPr>
        <w:tabs>
          <w:tab w:val="left" w:pos="142"/>
        </w:tabs>
        <w:ind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612D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  <w:t>Програмна реалізація задачі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2</w:t>
      </w:r>
    </w:p>
    <w:p w14:paraId="5C4CDA7C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#include&lt;stdio.h&gt;</w:t>
      </w:r>
    </w:p>
    <w:p w14:paraId="0B66B0ED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#include&lt;time.h&gt;</w:t>
      </w:r>
    </w:p>
    <w:p w14:paraId="7D9E1A75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#include&lt;string.h&gt;</w:t>
      </w:r>
    </w:p>
    <w:p w14:paraId="3569FAB5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#include&lt;stdlib.h&gt;</w:t>
      </w:r>
    </w:p>
    <w:p w14:paraId="3DC3C380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//#include"isnumber.h"</w:t>
      </w:r>
    </w:p>
    <w:p w14:paraId="1A2FE5DC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long int sum_ciphers(long int number)</w:t>
      </w:r>
    </w:p>
    <w:p w14:paraId="3A91F307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{</w:t>
      </w:r>
    </w:p>
    <w:p w14:paraId="0C251FAC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  <w:t>long int sum=0, bufer=number;</w:t>
      </w:r>
    </w:p>
    <w:p w14:paraId="073CD1F2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  <w:t>while(number&gt;0)</w:t>
      </w:r>
    </w:p>
    <w:p w14:paraId="434ED6D4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  <w:t>{</w:t>
      </w:r>
    </w:p>
    <w:p w14:paraId="42945968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</w:r>
      <w:r w:rsidRPr="00726C48">
        <w:rPr>
          <w:rFonts w:ascii="Courier New" w:hAnsi="Courier New" w:cs="Courier New"/>
          <w:lang w:val="ru-RU"/>
        </w:rPr>
        <w:tab/>
        <w:t>sum+=number%10;</w:t>
      </w:r>
    </w:p>
    <w:p w14:paraId="5036D52E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</w:r>
      <w:r w:rsidRPr="00726C48">
        <w:rPr>
          <w:rFonts w:ascii="Courier New" w:hAnsi="Courier New" w:cs="Courier New"/>
          <w:lang w:val="ru-RU"/>
        </w:rPr>
        <w:tab/>
        <w:t>number=(int)(number/10);</w:t>
      </w:r>
    </w:p>
    <w:p w14:paraId="629D1CDA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  <w:t>}</w:t>
      </w:r>
    </w:p>
    <w:p w14:paraId="4068BA8D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  <w:t>return sum;</w:t>
      </w:r>
    </w:p>
    <w:p w14:paraId="0CC98785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lastRenderedPageBreak/>
        <w:t>}</w:t>
      </w:r>
    </w:p>
    <w:p w14:paraId="2A60BA0E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long int digital_root(long int number)</w:t>
      </w:r>
    </w:p>
    <w:p w14:paraId="5BCE8287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{</w:t>
      </w:r>
    </w:p>
    <w:p w14:paraId="1C724DE9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  <w:t>if(number&gt;=0 &amp;&amp; number&lt;=9)</w:t>
      </w:r>
    </w:p>
    <w:p w14:paraId="6823A774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</w:r>
      <w:r w:rsidRPr="00726C48">
        <w:rPr>
          <w:rFonts w:ascii="Courier New" w:hAnsi="Courier New" w:cs="Courier New"/>
          <w:lang w:val="ru-RU"/>
        </w:rPr>
        <w:tab/>
        <w:t>return number;</w:t>
      </w:r>
    </w:p>
    <w:p w14:paraId="3ADBF5BE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  <w:t>else</w:t>
      </w:r>
    </w:p>
    <w:p w14:paraId="236F4361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</w:r>
      <w:r w:rsidRPr="00726C48">
        <w:rPr>
          <w:rFonts w:ascii="Courier New" w:hAnsi="Courier New" w:cs="Courier New"/>
          <w:lang w:val="ru-RU"/>
        </w:rPr>
        <w:tab/>
        <w:t>digital_root(sum_ciphers(number));</w:t>
      </w:r>
    </w:p>
    <w:p w14:paraId="7E78B368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}</w:t>
      </w:r>
    </w:p>
    <w:p w14:paraId="77878E72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void program2()</w:t>
      </w:r>
    </w:p>
    <w:p w14:paraId="26709A62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{</w:t>
      </w:r>
    </w:p>
    <w:p w14:paraId="48DF7BE4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  <w:t>long int number=0;</w:t>
      </w:r>
    </w:p>
    <w:p w14:paraId="40A0AEF2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  <w:t>number=input_int_positive_number("\n\nEnter a positive integer (natural) number : ");</w:t>
      </w:r>
    </w:p>
    <w:p w14:paraId="6F6460F0" w14:textId="77777777" w:rsidR="00612DC5" w:rsidRPr="00726C48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ab/>
        <w:t>printf("\n\nThe digital root of number %d is %d", number, digital_root(number));</w:t>
      </w:r>
    </w:p>
    <w:p w14:paraId="78E7CE05" w14:textId="77777777" w:rsidR="00612DC5" w:rsidRDefault="00612DC5" w:rsidP="00726C48">
      <w:pPr>
        <w:pStyle w:val="PlainText"/>
        <w:rPr>
          <w:rFonts w:ascii="Courier New" w:hAnsi="Courier New" w:cs="Courier New"/>
          <w:lang w:val="ru-RU"/>
        </w:rPr>
      </w:pPr>
      <w:r w:rsidRPr="00726C48">
        <w:rPr>
          <w:rFonts w:ascii="Courier New" w:hAnsi="Courier New" w:cs="Courier New"/>
          <w:lang w:val="ru-RU"/>
        </w:rPr>
        <w:t>}</w:t>
      </w:r>
    </w:p>
    <w:p w14:paraId="4F5AAAD1" w14:textId="3EC8789D" w:rsidR="00612DC5" w:rsidRDefault="00612DC5" w:rsidP="00612DC5">
      <w:pPr>
        <w:pStyle w:val="ListParagraph"/>
        <w:tabs>
          <w:tab w:val="left" w:pos="142"/>
        </w:tabs>
        <w:ind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</w:pPr>
    </w:p>
    <w:p w14:paraId="2BC7E791" w14:textId="579A21D5" w:rsidR="004026A8" w:rsidRPr="004026A8" w:rsidRDefault="004026A8" w:rsidP="004026A8">
      <w:pPr>
        <w:pStyle w:val="ListParagraph"/>
        <w:tabs>
          <w:tab w:val="left" w:pos="142"/>
        </w:tabs>
        <w:ind w:left="284" w:right="-2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 w:eastAsia="ru-RU" w:bidi="en-US"/>
        </w:rPr>
        <w:drawing>
          <wp:inline distT="0" distB="0" distL="0" distR="0" wp14:anchorId="2F284EB3" wp14:editId="2A61036C">
            <wp:extent cx="5730875" cy="1674577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67" cy="167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12D64" w14:textId="117166AE" w:rsidR="00AE4E10" w:rsidRDefault="004026A8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4026A8">
        <w:rPr>
          <w:rFonts w:ascii="Times New Roman" w:hAnsi="Times New Roman" w:cs="Times New Roman"/>
          <w:sz w:val="28"/>
          <w:szCs w:val="28"/>
          <w:lang w:val="en-US" w:eastAsia="ru-RU" w:bidi="en-US"/>
        </w:rPr>
        <w:t>Рис.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2</w:t>
      </w:r>
      <w:r w:rsidRPr="004026A8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 – Тестування завдання №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2</w:t>
      </w:r>
    </w:p>
    <w:p w14:paraId="18B2E721" w14:textId="7B6DCD1C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3E629F16" w14:textId="35809D1D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2182FC3" w14:textId="5FF4D50B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E9E01E1" w14:textId="3DC1F933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5581F923" w14:textId="04468C34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17D57AC" w14:textId="58F82823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3289E28" w14:textId="76E747E2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1BD98D2" w14:textId="7721F767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6D1D3003" w14:textId="31D82111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B796051" w14:textId="77777777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6410219F" w14:textId="77777777" w:rsidR="00612DC5" w:rsidRDefault="00612DC5" w:rsidP="00E23CF2">
      <w:pPr>
        <w:pStyle w:val="Heading1"/>
        <w:jc w:val="center"/>
        <w:rPr>
          <w:lang w:eastAsia="ru-RU"/>
        </w:rPr>
      </w:pPr>
    </w:p>
    <w:p w14:paraId="53FDCB8F" w14:textId="77777777" w:rsidR="00612DC5" w:rsidRDefault="00612DC5" w:rsidP="00E23CF2">
      <w:pPr>
        <w:pStyle w:val="Heading1"/>
        <w:jc w:val="center"/>
        <w:rPr>
          <w:lang w:eastAsia="ru-RU"/>
        </w:rPr>
      </w:pPr>
    </w:p>
    <w:p w14:paraId="4204CE59" w14:textId="29545A23" w:rsidR="00E23CF2" w:rsidRDefault="00E23CF2" w:rsidP="00E23CF2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667FE7FC" w14:textId="3CBE8D19" w:rsidR="00612DC5" w:rsidRDefault="00A8374A" w:rsidP="00612DC5">
      <w:pPr>
        <w:pStyle w:val="Heading1"/>
        <w:jc w:val="center"/>
        <w:rPr>
          <w:lang w:eastAsia="ru-RU"/>
        </w:rPr>
      </w:pPr>
      <w:r>
        <w:rPr>
          <w:lang w:val="uk-UA" w:eastAsia="ru-RU"/>
        </w:rPr>
        <w:lastRenderedPageBreak/>
        <w:t xml:space="preserve"> </w:t>
      </w:r>
      <w:bookmarkStart w:id="16" w:name="_Toc34108172"/>
      <w:r w:rsidR="00612DC5" w:rsidRPr="00612DC5">
        <w:rPr>
          <w:lang w:eastAsia="ru-RU"/>
        </w:rPr>
        <w:t>ДОДАТОК Б</w:t>
      </w:r>
      <w:bookmarkEnd w:id="16"/>
    </w:p>
    <w:p w14:paraId="50925B82" w14:textId="7537BBBD" w:rsidR="0064704D" w:rsidRPr="00A8374A" w:rsidRDefault="00EB7BB2" w:rsidP="00EB7BB2">
      <w:pPr>
        <w:jc w:val="left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Функція </w:t>
      </w:r>
      <w:bookmarkStart w:id="17" w:name="_Hlk34108041"/>
      <w:r w:rsidRPr="00EB7BB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  <w:t>input_int_positive_number</w:t>
      </w:r>
      <w:r w:rsidR="00A837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 xml:space="preserve"> </w:t>
      </w:r>
      <w:r w:rsidRPr="00EB7BB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  <w:t>(prompt)</w:t>
      </w:r>
      <w:bookmarkEnd w:id="17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приймає від користувача введення даних цілого типу </w:t>
      </w:r>
      <w:r w:rsidR="00A8374A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наступним чином : 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через функцію </w:t>
      </w:r>
      <w:r w:rsidRPr="00A837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  <w:t>gets(),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що приймає з консолі рядкову величину у тілі циклу </w:t>
      </w:r>
      <w:r w:rsidRPr="00A837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  <w:t>while(),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умовою виходу з якого є отримання рядка, що відповідає цілочисельній величині. Потім відбувається конвертація отриманих </w:t>
      </w:r>
      <w:r w:rsidR="00A8374A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рядуових 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даних у число з використанням </w:t>
      </w:r>
      <w:r w:rsidR="00A8374A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функції </w:t>
      </w:r>
      <w:r w:rsidR="00A8374A" w:rsidRPr="00A837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  <w:t>atoi()</w:t>
      </w:r>
      <w:r w:rsidR="00A8374A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 </w:t>
      </w:r>
      <w:r w:rsidR="00A8374A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та повертається функцією </w:t>
      </w:r>
      <w:r w:rsidR="00A8374A" w:rsidRPr="00A8374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input_int_positive_number(prompt)</w:t>
      </w:r>
      <w:r w:rsidR="00A8374A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як результат виконання.</w:t>
      </w:r>
    </w:p>
    <w:p w14:paraId="77152769" w14:textId="77777777" w:rsidR="00612DC5" w:rsidRPr="00612DC5" w:rsidRDefault="00612DC5" w:rsidP="00612DC5">
      <w:pPr>
        <w:rPr>
          <w:lang w:val="en-US" w:eastAsia="ru-RU" w:bidi="en-US"/>
        </w:rPr>
      </w:pPr>
    </w:p>
    <w:sectPr w:rsidR="00612DC5" w:rsidRPr="00612DC5" w:rsidSect="00D74457">
      <w:headerReference w:type="first" r:id="rId10"/>
      <w:pgSz w:w="11906" w:h="16838"/>
      <w:pgMar w:top="1134" w:right="1134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A435" w14:textId="77777777" w:rsidR="00166173" w:rsidRDefault="00166173" w:rsidP="001665B7">
      <w:pPr>
        <w:spacing w:after="0" w:line="240" w:lineRule="auto"/>
      </w:pPr>
      <w:r>
        <w:separator/>
      </w:r>
    </w:p>
  </w:endnote>
  <w:endnote w:type="continuationSeparator" w:id="0">
    <w:p w14:paraId="20E32EE0" w14:textId="77777777" w:rsidR="00166173" w:rsidRDefault="00166173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5578" w14:textId="77777777" w:rsidR="00166173" w:rsidRDefault="00166173" w:rsidP="001665B7">
      <w:pPr>
        <w:spacing w:after="0" w:line="240" w:lineRule="auto"/>
      </w:pPr>
      <w:r>
        <w:separator/>
      </w:r>
    </w:p>
  </w:footnote>
  <w:footnote w:type="continuationSeparator" w:id="0">
    <w:p w14:paraId="19687D4E" w14:textId="77777777" w:rsidR="00166173" w:rsidRDefault="00166173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82689"/>
      <w:docPartObj>
        <w:docPartGallery w:val="Page Numbers (Top of Page)"/>
        <w:docPartUnique/>
      </w:docPartObj>
    </w:sdtPr>
    <w:sdtEndPr/>
    <w:sdtContent>
      <w:p w14:paraId="0F7A9711" w14:textId="77777777" w:rsidR="00523A40" w:rsidRDefault="00523A4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14:paraId="6D021F5F" w14:textId="77777777" w:rsidR="00523A40" w:rsidRDefault="00523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6332"/>
    <w:multiLevelType w:val="hybridMultilevel"/>
    <w:tmpl w:val="8988C4A8"/>
    <w:lvl w:ilvl="0" w:tplc="C43A8D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81E"/>
    <w:multiLevelType w:val="hybridMultilevel"/>
    <w:tmpl w:val="E4A2A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7B3"/>
    <w:multiLevelType w:val="hybridMultilevel"/>
    <w:tmpl w:val="DD16141E"/>
    <w:lvl w:ilvl="0" w:tplc="E816325C">
      <w:start w:val="2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2" w:hanging="360"/>
      </w:pPr>
    </w:lvl>
    <w:lvl w:ilvl="2" w:tplc="0422001B" w:tentative="1">
      <w:start w:val="1"/>
      <w:numFmt w:val="lowerRoman"/>
      <w:lvlText w:val="%3."/>
      <w:lvlJc w:val="right"/>
      <w:pPr>
        <w:ind w:left="3152" w:hanging="180"/>
      </w:pPr>
    </w:lvl>
    <w:lvl w:ilvl="3" w:tplc="0422000F" w:tentative="1">
      <w:start w:val="1"/>
      <w:numFmt w:val="decimal"/>
      <w:lvlText w:val="%4."/>
      <w:lvlJc w:val="left"/>
      <w:pPr>
        <w:ind w:left="3872" w:hanging="360"/>
      </w:pPr>
    </w:lvl>
    <w:lvl w:ilvl="4" w:tplc="04220019" w:tentative="1">
      <w:start w:val="1"/>
      <w:numFmt w:val="lowerLetter"/>
      <w:lvlText w:val="%5."/>
      <w:lvlJc w:val="left"/>
      <w:pPr>
        <w:ind w:left="4592" w:hanging="360"/>
      </w:pPr>
    </w:lvl>
    <w:lvl w:ilvl="5" w:tplc="0422001B" w:tentative="1">
      <w:start w:val="1"/>
      <w:numFmt w:val="lowerRoman"/>
      <w:lvlText w:val="%6."/>
      <w:lvlJc w:val="right"/>
      <w:pPr>
        <w:ind w:left="5312" w:hanging="180"/>
      </w:pPr>
    </w:lvl>
    <w:lvl w:ilvl="6" w:tplc="0422000F" w:tentative="1">
      <w:start w:val="1"/>
      <w:numFmt w:val="decimal"/>
      <w:lvlText w:val="%7."/>
      <w:lvlJc w:val="left"/>
      <w:pPr>
        <w:ind w:left="6032" w:hanging="360"/>
      </w:pPr>
    </w:lvl>
    <w:lvl w:ilvl="7" w:tplc="04220019" w:tentative="1">
      <w:start w:val="1"/>
      <w:numFmt w:val="lowerLetter"/>
      <w:lvlText w:val="%8."/>
      <w:lvlJc w:val="left"/>
      <w:pPr>
        <w:ind w:left="6752" w:hanging="360"/>
      </w:pPr>
    </w:lvl>
    <w:lvl w:ilvl="8" w:tplc="0422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F423ADA"/>
    <w:multiLevelType w:val="hybridMultilevel"/>
    <w:tmpl w:val="EB98E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0E6E"/>
    <w:multiLevelType w:val="hybridMultilevel"/>
    <w:tmpl w:val="9A0C4028"/>
    <w:lvl w:ilvl="0" w:tplc="CE0C16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0221FB7"/>
    <w:multiLevelType w:val="hybridMultilevel"/>
    <w:tmpl w:val="8D54419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6F14EB4"/>
    <w:multiLevelType w:val="hybridMultilevel"/>
    <w:tmpl w:val="343E8CE0"/>
    <w:lvl w:ilvl="0" w:tplc="C016A690">
      <w:start w:val="1"/>
      <w:numFmt w:val="bullet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02482"/>
    <w:multiLevelType w:val="hybridMultilevel"/>
    <w:tmpl w:val="88CA1EEA"/>
    <w:lvl w:ilvl="0" w:tplc="8E3064E8">
      <w:start w:val="4"/>
      <w:numFmt w:val="decimal"/>
      <w:lvlText w:val="%1."/>
      <w:lvlJc w:val="left"/>
      <w:pPr>
        <w:ind w:left="31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0" w:hanging="360"/>
      </w:pPr>
    </w:lvl>
    <w:lvl w:ilvl="2" w:tplc="0422001B" w:tentative="1">
      <w:start w:val="1"/>
      <w:numFmt w:val="lowerRoman"/>
      <w:lvlText w:val="%3."/>
      <w:lvlJc w:val="right"/>
      <w:pPr>
        <w:ind w:left="3570" w:hanging="180"/>
      </w:pPr>
    </w:lvl>
    <w:lvl w:ilvl="3" w:tplc="0422000F" w:tentative="1">
      <w:start w:val="1"/>
      <w:numFmt w:val="decimal"/>
      <w:lvlText w:val="%4."/>
      <w:lvlJc w:val="left"/>
      <w:pPr>
        <w:ind w:left="4290" w:hanging="360"/>
      </w:pPr>
    </w:lvl>
    <w:lvl w:ilvl="4" w:tplc="04220019" w:tentative="1">
      <w:start w:val="1"/>
      <w:numFmt w:val="lowerLetter"/>
      <w:lvlText w:val="%5."/>
      <w:lvlJc w:val="left"/>
      <w:pPr>
        <w:ind w:left="5010" w:hanging="360"/>
      </w:pPr>
    </w:lvl>
    <w:lvl w:ilvl="5" w:tplc="0422001B" w:tentative="1">
      <w:start w:val="1"/>
      <w:numFmt w:val="lowerRoman"/>
      <w:lvlText w:val="%6."/>
      <w:lvlJc w:val="right"/>
      <w:pPr>
        <w:ind w:left="5730" w:hanging="180"/>
      </w:pPr>
    </w:lvl>
    <w:lvl w:ilvl="6" w:tplc="0422000F" w:tentative="1">
      <w:start w:val="1"/>
      <w:numFmt w:val="decimal"/>
      <w:lvlText w:val="%7."/>
      <w:lvlJc w:val="left"/>
      <w:pPr>
        <w:ind w:left="6450" w:hanging="360"/>
      </w:pPr>
    </w:lvl>
    <w:lvl w:ilvl="7" w:tplc="04220019" w:tentative="1">
      <w:start w:val="1"/>
      <w:numFmt w:val="lowerLetter"/>
      <w:lvlText w:val="%8."/>
      <w:lvlJc w:val="left"/>
      <w:pPr>
        <w:ind w:left="7170" w:hanging="360"/>
      </w:pPr>
    </w:lvl>
    <w:lvl w:ilvl="8" w:tplc="042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6927589D"/>
    <w:multiLevelType w:val="hybridMultilevel"/>
    <w:tmpl w:val="72FCB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42"/>
    <w:rsid w:val="00001312"/>
    <w:rsid w:val="0003035E"/>
    <w:rsid w:val="000339B6"/>
    <w:rsid w:val="0004262E"/>
    <w:rsid w:val="00051D9B"/>
    <w:rsid w:val="00055FB8"/>
    <w:rsid w:val="000915DD"/>
    <w:rsid w:val="000B5D29"/>
    <w:rsid w:val="000B79FF"/>
    <w:rsid w:val="000E1B7D"/>
    <w:rsid w:val="000E5F46"/>
    <w:rsid w:val="000F47F9"/>
    <w:rsid w:val="00133997"/>
    <w:rsid w:val="0015580C"/>
    <w:rsid w:val="00162DBA"/>
    <w:rsid w:val="00166173"/>
    <w:rsid w:val="00166426"/>
    <w:rsid w:val="001665B7"/>
    <w:rsid w:val="001779B0"/>
    <w:rsid w:val="0019356C"/>
    <w:rsid w:val="001962BC"/>
    <w:rsid w:val="001A30AB"/>
    <w:rsid w:val="001B4CDB"/>
    <w:rsid w:val="001C5071"/>
    <w:rsid w:val="001D4393"/>
    <w:rsid w:val="00206AE1"/>
    <w:rsid w:val="0021409D"/>
    <w:rsid w:val="002153CA"/>
    <w:rsid w:val="00245375"/>
    <w:rsid w:val="002504DF"/>
    <w:rsid w:val="002728A4"/>
    <w:rsid w:val="002A23C8"/>
    <w:rsid w:val="002B65E3"/>
    <w:rsid w:val="002B7188"/>
    <w:rsid w:val="002E5F12"/>
    <w:rsid w:val="00333733"/>
    <w:rsid w:val="00335F80"/>
    <w:rsid w:val="00336229"/>
    <w:rsid w:val="00340FD7"/>
    <w:rsid w:val="00346E99"/>
    <w:rsid w:val="003511B3"/>
    <w:rsid w:val="00382A30"/>
    <w:rsid w:val="00394D0C"/>
    <w:rsid w:val="003C19D7"/>
    <w:rsid w:val="003E17C9"/>
    <w:rsid w:val="004026A8"/>
    <w:rsid w:val="00421974"/>
    <w:rsid w:val="00450758"/>
    <w:rsid w:val="0045543D"/>
    <w:rsid w:val="00487A99"/>
    <w:rsid w:val="00487D1A"/>
    <w:rsid w:val="004A1A30"/>
    <w:rsid w:val="004B0E7B"/>
    <w:rsid w:val="004B41A7"/>
    <w:rsid w:val="004C08CE"/>
    <w:rsid w:val="004C2D44"/>
    <w:rsid w:val="004F4BED"/>
    <w:rsid w:val="00523A40"/>
    <w:rsid w:val="00531150"/>
    <w:rsid w:val="00543CFC"/>
    <w:rsid w:val="00586449"/>
    <w:rsid w:val="00594FAD"/>
    <w:rsid w:val="00612DC5"/>
    <w:rsid w:val="00622195"/>
    <w:rsid w:val="0062477E"/>
    <w:rsid w:val="00644105"/>
    <w:rsid w:val="0064704D"/>
    <w:rsid w:val="006578E5"/>
    <w:rsid w:val="00700092"/>
    <w:rsid w:val="00724308"/>
    <w:rsid w:val="00754796"/>
    <w:rsid w:val="00756605"/>
    <w:rsid w:val="007B0357"/>
    <w:rsid w:val="007B26C4"/>
    <w:rsid w:val="007C0356"/>
    <w:rsid w:val="007C7476"/>
    <w:rsid w:val="007C74BF"/>
    <w:rsid w:val="007D5F79"/>
    <w:rsid w:val="007E0F54"/>
    <w:rsid w:val="00843517"/>
    <w:rsid w:val="00844DBC"/>
    <w:rsid w:val="00847C95"/>
    <w:rsid w:val="008A0842"/>
    <w:rsid w:val="008B52CC"/>
    <w:rsid w:val="008B7316"/>
    <w:rsid w:val="008C2102"/>
    <w:rsid w:val="008C69E1"/>
    <w:rsid w:val="008E42D9"/>
    <w:rsid w:val="008F26DE"/>
    <w:rsid w:val="008F28ED"/>
    <w:rsid w:val="00912783"/>
    <w:rsid w:val="00954347"/>
    <w:rsid w:val="0098399A"/>
    <w:rsid w:val="009B0265"/>
    <w:rsid w:val="009B7608"/>
    <w:rsid w:val="00A3487F"/>
    <w:rsid w:val="00A37AE3"/>
    <w:rsid w:val="00A37E57"/>
    <w:rsid w:val="00A77FA4"/>
    <w:rsid w:val="00A805E2"/>
    <w:rsid w:val="00A8374A"/>
    <w:rsid w:val="00AB0A58"/>
    <w:rsid w:val="00AB395D"/>
    <w:rsid w:val="00AC53B3"/>
    <w:rsid w:val="00AD33CD"/>
    <w:rsid w:val="00AE4E10"/>
    <w:rsid w:val="00B01A2A"/>
    <w:rsid w:val="00B45F2E"/>
    <w:rsid w:val="00B64EF0"/>
    <w:rsid w:val="00B802B8"/>
    <w:rsid w:val="00B809C6"/>
    <w:rsid w:val="00BC3E37"/>
    <w:rsid w:val="00BC7E0C"/>
    <w:rsid w:val="00BF6A6C"/>
    <w:rsid w:val="00C06F1C"/>
    <w:rsid w:val="00C17FC8"/>
    <w:rsid w:val="00C223CD"/>
    <w:rsid w:val="00C26E7B"/>
    <w:rsid w:val="00C50F35"/>
    <w:rsid w:val="00C808AB"/>
    <w:rsid w:val="00C83FB4"/>
    <w:rsid w:val="00C905ED"/>
    <w:rsid w:val="00CD1B48"/>
    <w:rsid w:val="00CE7376"/>
    <w:rsid w:val="00CF1ACE"/>
    <w:rsid w:val="00CF62AE"/>
    <w:rsid w:val="00D056E4"/>
    <w:rsid w:val="00D12EE9"/>
    <w:rsid w:val="00D13CBF"/>
    <w:rsid w:val="00D22F72"/>
    <w:rsid w:val="00D24E3E"/>
    <w:rsid w:val="00D42705"/>
    <w:rsid w:val="00D527E1"/>
    <w:rsid w:val="00D53B32"/>
    <w:rsid w:val="00D67540"/>
    <w:rsid w:val="00D70D48"/>
    <w:rsid w:val="00D74457"/>
    <w:rsid w:val="00D84588"/>
    <w:rsid w:val="00D95AFD"/>
    <w:rsid w:val="00DA4E7E"/>
    <w:rsid w:val="00DB6109"/>
    <w:rsid w:val="00DC13A3"/>
    <w:rsid w:val="00DE2091"/>
    <w:rsid w:val="00DF0CB1"/>
    <w:rsid w:val="00DF43E5"/>
    <w:rsid w:val="00E00497"/>
    <w:rsid w:val="00E0729F"/>
    <w:rsid w:val="00E12780"/>
    <w:rsid w:val="00E20BA4"/>
    <w:rsid w:val="00E23CF2"/>
    <w:rsid w:val="00E34A92"/>
    <w:rsid w:val="00E5370C"/>
    <w:rsid w:val="00E57A33"/>
    <w:rsid w:val="00E6047F"/>
    <w:rsid w:val="00E60CCA"/>
    <w:rsid w:val="00E863AE"/>
    <w:rsid w:val="00EB615B"/>
    <w:rsid w:val="00EB7BB2"/>
    <w:rsid w:val="00ED5BA8"/>
    <w:rsid w:val="00EE7CED"/>
    <w:rsid w:val="00F11CBE"/>
    <w:rsid w:val="00F20941"/>
    <w:rsid w:val="00F25F8A"/>
    <w:rsid w:val="00F311E2"/>
    <w:rsid w:val="00F579CA"/>
    <w:rsid w:val="00F84A1D"/>
    <w:rsid w:val="00F84E84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AC2D"/>
  <w15:docId w15:val="{14B4CBB4-78DC-4158-93C2-EE73F3BB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42"/>
  </w:style>
  <w:style w:type="paragraph" w:styleId="Heading1">
    <w:name w:val="heading 1"/>
    <w:basedOn w:val="Normal"/>
    <w:next w:val="Normal"/>
    <w:link w:val="Heading1Char"/>
    <w:uiPriority w:val="9"/>
    <w:qFormat/>
    <w:rsid w:val="008A0842"/>
    <w:pPr>
      <w:keepNext/>
      <w:spacing w:before="240" w:after="60"/>
      <w:ind w:left="-709" w:firstLine="567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BodyTextIndent">
    <w:name w:val="Body Text Indent"/>
    <w:basedOn w:val="Normal"/>
    <w:link w:val="BodyTextIndentChar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42"/>
  </w:style>
  <w:style w:type="paragraph" w:customStyle="1" w:styleId="NormalNoIndent">
    <w:name w:val="NormalNoIndent"/>
    <w:basedOn w:val="Normal"/>
    <w:link w:val="NormalNoIndentChar"/>
    <w:qFormat/>
    <w:rsid w:val="008A0842"/>
    <w:pPr>
      <w:spacing w:after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B7"/>
  </w:style>
  <w:style w:type="paragraph" w:styleId="ListParagraph">
    <w:name w:val="List Paragraph"/>
    <w:basedOn w:val="Normal"/>
    <w:uiPriority w:val="34"/>
    <w:qFormat/>
    <w:rsid w:val="001A3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40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0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15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47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7F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1EAA-927B-425A-9D43-19A1D21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4</Pages>
  <Words>7170</Words>
  <Characters>4087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24</cp:revision>
  <dcterms:created xsi:type="dcterms:W3CDTF">2019-11-16T16:46:00Z</dcterms:created>
  <dcterms:modified xsi:type="dcterms:W3CDTF">2020-03-03T04:10:00Z</dcterms:modified>
</cp:coreProperties>
</file>